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 w:themeColor="text1" w:themeTint="D8"/>
  <w:body>
    <w:sdt>
      <w:sdtPr>
        <w:id w:val="340360562"/>
        <w:docPartObj>
          <w:docPartGallery w:val="Cover Pages"/>
          <w:docPartUnique/>
        </w:docPartObj>
      </w:sdtPr>
      <w:sdtContent>
        <w:p w:rsidR="001A7169" w:rsidRDefault="001A71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092D826" wp14:editId="6C7ADF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06D52" w:rsidRDefault="00606D5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Dokumentacij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06D52" w:rsidRDefault="00606D5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Dokumentacij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A7169" w:rsidRDefault="001A7169"/>
        <w:p w:rsidR="001A7169" w:rsidRDefault="001A7169"/>
        <w:p w:rsidR="001A7169" w:rsidRDefault="001A7169"/>
        <w:p w:rsidR="001A7169" w:rsidRDefault="001A71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EC804D" wp14:editId="4C02ECA7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72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606D52" w:rsidRDefault="00606D52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VISOKA ICT 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SKOLA ,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BEOGRAD</w:t>
                                    </w:r>
                                  </w:p>
                                </w:sdtContent>
                              </w:sdt>
                              <w:p w:rsidR="00606D52" w:rsidRDefault="00606D52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06D52" w:rsidRDefault="00606D52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06D52" w:rsidRDefault="00606D52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9-02-1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06D52" w:rsidRDefault="00606D52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/15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606D52" w:rsidRDefault="00606D52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VISOKA ICT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SKOLA ,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BEOGRAD</w:t>
                              </w:r>
                            </w:p>
                          </w:sdtContent>
                        </w:sdt>
                        <w:p w:rsidR="00606D52" w:rsidRDefault="00606D52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606D52" w:rsidRDefault="00606D52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606D52" w:rsidRDefault="00606D52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2-1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6D52" w:rsidRDefault="00606D52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2/15/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3DA4FA" wp14:editId="02EECA4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591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606D52" w:rsidRDefault="00606D52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Danilo Zdravkovic 227/1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06D52" w:rsidRDefault="00606D52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8920CF">
                                      <w:rPr>
                                        <w:color w:val="1F497D" w:themeColor="text2"/>
                                      </w:rPr>
                                      <w:t>Dokumentacija za sajt https://electrotechshop.000webhostapp.com/</w:t>
                                    </w:r>
                                  </w:p>
                                </w:sdtContent>
                              </w:sdt>
                              <w:p w:rsidR="00606D52" w:rsidRDefault="00606D52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606D52" w:rsidRDefault="00606D52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Danilo Zdravkovic 227/1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06D52" w:rsidRDefault="00606D52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 w:rsidRPr="008920CF">
                                <w:rPr>
                                  <w:color w:val="1F497D" w:themeColor="text2"/>
                                </w:rPr>
                                <w:t>Dokumentacija za sajt https://electrotechshop.000webhostapp.com/</w:t>
                              </w:r>
                            </w:p>
                          </w:sdtContent>
                        </w:sdt>
                        <w:p w:rsidR="00606D52" w:rsidRDefault="00606D52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DD32697" wp14:editId="487C410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1D88A87" wp14:editId="4B475215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37850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7169" w:rsidRDefault="001A7169">
          <w:pPr>
            <w:pStyle w:val="TOCHeading"/>
          </w:pPr>
          <w:r>
            <w:t>Sadrzaj</w:t>
          </w:r>
        </w:p>
        <w:p w:rsidR="00454170" w:rsidRDefault="001A71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498" w:history="1">
            <w:r w:rsidR="00454170" w:rsidRPr="00C46C5C">
              <w:rPr>
                <w:rStyle w:val="Hyperlink"/>
                <w:noProof/>
              </w:rPr>
              <w:t>Opis funkcionalnosti</w:t>
            </w:r>
            <w:r w:rsidR="00454170">
              <w:rPr>
                <w:noProof/>
                <w:webHidden/>
              </w:rPr>
              <w:tab/>
            </w:r>
            <w:r w:rsidR="00454170">
              <w:rPr>
                <w:noProof/>
                <w:webHidden/>
              </w:rPr>
              <w:fldChar w:fldCharType="begin"/>
            </w:r>
            <w:r w:rsidR="00454170">
              <w:rPr>
                <w:noProof/>
                <w:webHidden/>
              </w:rPr>
              <w:instrText xml:space="preserve"> PAGEREF _Toc2093498 \h </w:instrText>
            </w:r>
            <w:r w:rsidR="00454170">
              <w:rPr>
                <w:noProof/>
                <w:webHidden/>
              </w:rPr>
            </w:r>
            <w:r w:rsidR="00454170">
              <w:rPr>
                <w:noProof/>
                <w:webHidden/>
              </w:rPr>
              <w:fldChar w:fldCharType="separate"/>
            </w:r>
            <w:r w:rsidR="00454170">
              <w:rPr>
                <w:noProof/>
                <w:webHidden/>
              </w:rPr>
              <w:t>3</w:t>
            </w:r>
            <w:r w:rsidR="00454170"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499" w:history="1">
            <w:r w:rsidRPr="00C46C5C">
              <w:rPr>
                <w:rStyle w:val="Hyperlink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00" w:history="1">
            <w:r w:rsidRPr="00C46C5C">
              <w:rPr>
                <w:rStyle w:val="Hyperlink"/>
                <w:noProof/>
              </w:rPr>
              <w:t>Struktura faj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01" w:history="1">
            <w:r w:rsidRPr="00C46C5C">
              <w:rPr>
                <w:rStyle w:val="Hyperlink"/>
                <w:noProof/>
              </w:rPr>
              <w:t>Glavni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02" w:history="1">
            <w:r w:rsidRPr="00C46C5C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03" w:history="1">
            <w:r w:rsidRPr="00C46C5C">
              <w:rPr>
                <w:rStyle w:val="Hyperlink"/>
                <w:noProof/>
              </w:rPr>
              <w:t>I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04" w:history="1">
            <w:r w:rsidRPr="00C46C5C">
              <w:rPr>
                <w:rStyle w:val="Hyperlink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54170" w:rsidRDefault="004541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05" w:history="1">
            <w:r w:rsidRPr="00C46C5C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06" w:history="1">
            <w:r w:rsidRPr="00C46C5C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07" w:history="1">
            <w:r w:rsidRPr="00C46C5C">
              <w:rPr>
                <w:rStyle w:val="Hyperlink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08" w:history="1">
            <w:r w:rsidRPr="00C46C5C">
              <w:rPr>
                <w:rStyle w:val="Hyperlink"/>
                <w:noProof/>
              </w:rPr>
              <w:t>Cs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09" w:history="1">
            <w:r w:rsidRPr="00C46C5C">
              <w:rPr>
                <w:rStyle w:val="Hyperlink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10" w:history="1">
            <w:r w:rsidRPr="00C46C5C">
              <w:rPr>
                <w:rStyle w:val="Hyperlink"/>
                <w:noProof/>
              </w:rPr>
              <w:t>JavaScrip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11" w:history="1">
            <w:r w:rsidRPr="00C46C5C">
              <w:rPr>
                <w:rStyle w:val="Hyperlink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12" w:history="1">
            <w:r w:rsidRPr="00C46C5C">
              <w:rPr>
                <w:rStyle w:val="Hyperlink"/>
                <w:noProof/>
              </w:rPr>
              <w:t>Php folder 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13" w:history="1">
            <w:r w:rsidRPr="00C46C5C">
              <w:rPr>
                <w:rStyle w:val="Hyperlink"/>
                <w:noProof/>
              </w:rPr>
              <w:t>add_to_ca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14" w:history="1">
            <w:r w:rsidRPr="00C46C5C">
              <w:rPr>
                <w:rStyle w:val="Hyperlink"/>
                <w:noProof/>
              </w:rPr>
              <w:t>ajax_delete_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15" w:history="1">
            <w:r w:rsidRPr="00C46C5C">
              <w:rPr>
                <w:rStyle w:val="Hyperlink"/>
                <w:noProof/>
              </w:rPr>
              <w:t>ajax_delete_item_ca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16" w:history="1">
            <w:r w:rsidRPr="00C46C5C">
              <w:rPr>
                <w:rStyle w:val="Hyperlink"/>
                <w:noProof/>
              </w:rPr>
              <w:t>ajax_delete_produ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17" w:history="1">
            <w:r w:rsidRPr="00C46C5C">
              <w:rPr>
                <w:rStyle w:val="Hyperlink"/>
                <w:noProof/>
              </w:rPr>
              <w:t>ajax_delete_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18" w:history="1">
            <w:r w:rsidRPr="00C46C5C">
              <w:rPr>
                <w:rStyle w:val="Hyperlink"/>
                <w:noProof/>
              </w:rPr>
              <w:t>buy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19" w:history="1">
            <w:r w:rsidRPr="00C46C5C">
              <w:rPr>
                <w:rStyle w:val="Hyperlink"/>
                <w:noProof/>
              </w:rPr>
              <w:t>confi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20" w:history="1">
            <w:r w:rsidRPr="00C46C5C">
              <w:rPr>
                <w:rStyle w:val="Hyperlink"/>
                <w:noProof/>
              </w:rPr>
              <w:t>connec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21" w:history="1">
            <w:r w:rsidRPr="00C46C5C">
              <w:rPr>
                <w:rStyle w:val="Hyperlink"/>
                <w:noProof/>
              </w:rPr>
              <w:t>insert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22" w:history="1">
            <w:r w:rsidRPr="00C46C5C">
              <w:rPr>
                <w:rStyle w:val="Hyperlink"/>
                <w:noProof/>
              </w:rPr>
              <w:t>sendMa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23" w:history="1">
            <w:r w:rsidRPr="00C46C5C">
              <w:rPr>
                <w:rStyle w:val="Hyperlink"/>
                <w:noProof/>
              </w:rPr>
              <w:t>insertProdu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24" w:history="1">
            <w:r w:rsidRPr="00C46C5C">
              <w:rPr>
                <w:rStyle w:val="Hyperlink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25" w:history="1">
            <w:r w:rsidRPr="00C46C5C">
              <w:rPr>
                <w:rStyle w:val="Hyperlink"/>
                <w:noProof/>
              </w:rPr>
              <w:t>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26" w:history="1">
            <w:r w:rsidRPr="00C46C5C">
              <w:rPr>
                <w:rStyle w:val="Hyperlink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27" w:history="1">
            <w:r w:rsidRPr="00C46C5C">
              <w:rPr>
                <w:rStyle w:val="Hyperlink"/>
                <w:noProof/>
              </w:rPr>
              <w:t>sendNew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28" w:history="1">
            <w:r w:rsidRPr="00C46C5C">
              <w:rPr>
                <w:rStyle w:val="Hyperlink"/>
                <w:noProof/>
              </w:rPr>
              <w:t>surve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29" w:history="1">
            <w:r w:rsidRPr="00C46C5C">
              <w:rPr>
                <w:rStyle w:val="Hyperlink"/>
                <w:noProof/>
              </w:rPr>
              <w:t>update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30" w:history="1">
            <w:r w:rsidRPr="00C46C5C">
              <w:rPr>
                <w:rStyle w:val="Hyperlink"/>
                <w:noProof/>
              </w:rPr>
              <w:t>updateProdu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31" w:history="1">
            <w:r w:rsidRPr="00C46C5C">
              <w:rPr>
                <w:rStyle w:val="Hyperlink"/>
                <w:noProof/>
              </w:rPr>
              <w:t>Php folder (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32" w:history="1">
            <w:r w:rsidRPr="00C46C5C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33" w:history="1">
            <w:r w:rsidRPr="00C46C5C">
              <w:rPr>
                <w:rStyle w:val="Hyperlink"/>
                <w:noProof/>
              </w:rPr>
              <w:t>contact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34" w:history="1">
            <w:r w:rsidRPr="00C46C5C">
              <w:rPr>
                <w:rStyle w:val="Hyperlink"/>
                <w:noProof/>
              </w:rPr>
              <w:t>ad_upda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35" w:history="1">
            <w:r w:rsidRPr="00C46C5C">
              <w:rPr>
                <w:rStyle w:val="Hyperlink"/>
                <w:noProof/>
              </w:rPr>
              <w:t>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36" w:history="1">
            <w:r w:rsidRPr="00C46C5C">
              <w:rPr>
                <w:rStyle w:val="Hyperlink"/>
                <w:noProof/>
              </w:rPr>
              <w:t>autho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37" w:history="1">
            <w:r w:rsidRPr="00C46C5C">
              <w:rPr>
                <w:rStyle w:val="Hyperlink"/>
                <w:noProof/>
              </w:rPr>
              <w:t>check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38" w:history="1">
            <w:r w:rsidRPr="00C46C5C">
              <w:rPr>
                <w:rStyle w:val="Hyperlink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39" w:history="1">
            <w:r w:rsidRPr="00C46C5C">
              <w:rPr>
                <w:rStyle w:val="Hyperlink"/>
                <w:noProof/>
              </w:rPr>
              <w:t>he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40" w:history="1">
            <w:r w:rsidRPr="00C46C5C">
              <w:rPr>
                <w:rStyle w:val="Hyperlink"/>
                <w:noProof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41" w:history="1">
            <w:r w:rsidRPr="00C46C5C">
              <w:rPr>
                <w:rStyle w:val="Hyperlink"/>
                <w:noProof/>
              </w:rPr>
              <w:t>insert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42" w:history="1">
            <w:r w:rsidRPr="00C46C5C">
              <w:rPr>
                <w:rStyle w:val="Hyperlink"/>
                <w:noProof/>
              </w:rPr>
              <w:t>insertProdu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43" w:history="1">
            <w:r w:rsidRPr="00C46C5C">
              <w:rPr>
                <w:rStyle w:val="Hyperlink"/>
                <w:noProof/>
              </w:rPr>
              <w:t>loginAcc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44" w:history="1">
            <w:r w:rsidRPr="00C46C5C">
              <w:rPr>
                <w:rStyle w:val="Hyperlink"/>
                <w:noProof/>
              </w:rPr>
              <w:t>nav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45" w:history="1">
            <w:r w:rsidRPr="00C46C5C">
              <w:rPr>
                <w:rStyle w:val="Hyperlink"/>
                <w:noProof/>
              </w:rPr>
              <w:t>newslet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46" w:history="1">
            <w:r w:rsidRPr="00C46C5C">
              <w:rPr>
                <w:rStyle w:val="Hyperlink"/>
                <w:noProof/>
              </w:rPr>
              <w:t>produ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47" w:history="1">
            <w:r w:rsidRPr="00C46C5C">
              <w:rPr>
                <w:rStyle w:val="Hyperlink"/>
                <w:noProof/>
              </w:rPr>
              <w:t>product_upda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48" w:history="1">
            <w:r w:rsidRPr="00C46C5C">
              <w:rPr>
                <w:rStyle w:val="Hyperlink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49" w:history="1">
            <w:r w:rsidRPr="00C46C5C">
              <w:rPr>
                <w:rStyle w:val="Hyperlink"/>
                <w:noProof/>
              </w:rPr>
              <w:t>section1Bi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50" w:history="1">
            <w:r w:rsidRPr="00C46C5C">
              <w:rPr>
                <w:rStyle w:val="Hyperlink"/>
                <w:noProof/>
              </w:rPr>
              <w:t>section2newProduc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51" w:history="1">
            <w:r w:rsidRPr="00C46C5C">
              <w:rPr>
                <w:rStyle w:val="Hyperlink"/>
                <w:noProof/>
              </w:rPr>
              <w:t>section3ho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52" w:history="1">
            <w:r w:rsidRPr="00C46C5C">
              <w:rPr>
                <w:rStyle w:val="Hyperlink"/>
                <w:noProof/>
              </w:rPr>
              <w:t>section4To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53" w:history="1">
            <w:r w:rsidRPr="00C46C5C">
              <w:rPr>
                <w:rStyle w:val="Hyperlink"/>
                <w:noProof/>
              </w:rPr>
              <w:t>section5TopSli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54" w:history="1">
            <w:r w:rsidRPr="00C46C5C">
              <w:rPr>
                <w:rStyle w:val="Hyperlink"/>
                <w:noProof/>
              </w:rPr>
              <w:t>sto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70" w:rsidRDefault="004541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3555" w:history="1">
            <w:r w:rsidRPr="00C46C5C">
              <w:rPr>
                <w:rStyle w:val="Hyperlink"/>
                <w:noProof/>
              </w:rPr>
              <w:t>surve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169" w:rsidRDefault="001A7169">
          <w:r>
            <w:rPr>
              <w:b/>
              <w:bCs/>
              <w:noProof/>
            </w:rPr>
            <w:fldChar w:fldCharType="end"/>
          </w:r>
        </w:p>
      </w:sdtContent>
    </w:sdt>
    <w:p w:rsidR="001A7169" w:rsidRDefault="001A7169"/>
    <w:p w:rsidR="001A7169" w:rsidRDefault="001A7169">
      <w:r>
        <w:br w:type="page"/>
      </w:r>
    </w:p>
    <w:p w:rsidR="001A7169" w:rsidRDefault="00AD34D8" w:rsidP="00AD34D8">
      <w:pPr>
        <w:pStyle w:val="Heading1"/>
      </w:pPr>
      <w:bookmarkStart w:id="1" w:name="_Toc2093498"/>
      <w:r>
        <w:lastRenderedPageBreak/>
        <w:t>Opis funkcionalnosti</w:t>
      </w:r>
      <w:bookmarkEnd w:id="1"/>
    </w:p>
    <w:p w:rsidR="00AD34D8" w:rsidRDefault="00AD34D8" w:rsidP="00AD34D8">
      <w:r>
        <w:t>Korišćeni jezici: PHP, JavaScript, SQL, JSON, jQuery, PHP PDO, Bootstrap, Ajax.</w:t>
      </w:r>
    </w:p>
    <w:p w:rsidR="00AD34D8" w:rsidRDefault="00AD34D8" w:rsidP="00AD34D8">
      <w:proofErr w:type="gramStart"/>
      <w:r>
        <w:t xml:space="preserve">Tema sajta je kupovina </w:t>
      </w:r>
      <w:r w:rsidR="008920CF">
        <w:t>elektricne tehnike</w:t>
      </w:r>
      <w:r>
        <w:t xml:space="preserve"> online.</w:t>
      </w:r>
      <w:proofErr w:type="gramEnd"/>
      <w:r>
        <w:t xml:space="preserve"> Samo registrovani korisnici mogu da pristupe cart stranici, odnosno da kupe</w:t>
      </w:r>
      <w:r w:rsidR="008920CF">
        <w:t xml:space="preserve"> proizvod</w:t>
      </w:r>
      <w:r>
        <w:t xml:space="preserve">. Korisnici </w:t>
      </w:r>
      <w:proofErr w:type="gramStart"/>
      <w:r>
        <w:t>sa</w:t>
      </w:r>
      <w:proofErr w:type="gramEnd"/>
      <w:r>
        <w:t xml:space="preserve"> ulogom Administrator imaju pristup admin panelu preko kog mogu da kontrolišu čitav dinamicki sadržaj sajta. </w:t>
      </w:r>
    </w:p>
    <w:p w:rsidR="00AD34D8" w:rsidRDefault="00AD34D8" w:rsidP="00AD34D8">
      <w:r>
        <w:t>Funkcionalnosti:</w:t>
      </w:r>
    </w:p>
    <w:p w:rsidR="00AD34D8" w:rsidRDefault="00AD34D8" w:rsidP="00AD34D8">
      <w:pPr>
        <w:ind w:firstLine="720"/>
      </w:pPr>
      <w:r>
        <w:t>- Dinamički sadržaj</w:t>
      </w:r>
    </w:p>
    <w:p w:rsidR="00AD34D8" w:rsidRDefault="00AD34D8" w:rsidP="00AD34D8">
      <w:pPr>
        <w:ind w:firstLine="720"/>
      </w:pPr>
      <w:r>
        <w:t>- Dinamički meni</w:t>
      </w:r>
    </w:p>
    <w:p w:rsidR="00AD34D8" w:rsidRDefault="00AD34D8" w:rsidP="00AD34D8">
      <w:pPr>
        <w:ind w:firstLine="720"/>
      </w:pPr>
      <w:r>
        <w:t>- Admin panel</w:t>
      </w:r>
    </w:p>
    <w:p w:rsidR="00AD34D8" w:rsidRDefault="00AD34D8" w:rsidP="00AD34D8">
      <w:pPr>
        <w:ind w:firstLine="720"/>
      </w:pPr>
      <w:r>
        <w:t>- Logovanje i registrovanje</w:t>
      </w:r>
    </w:p>
    <w:p w:rsidR="00AD34D8" w:rsidRDefault="00AD34D8" w:rsidP="00AD34D8">
      <w:pPr>
        <w:ind w:firstLine="720"/>
      </w:pPr>
      <w:r>
        <w:t>- Serverska provera</w:t>
      </w:r>
    </w:p>
    <w:p w:rsidR="00D85BB1" w:rsidRDefault="00D85BB1" w:rsidP="00AD34D8">
      <w:pPr>
        <w:ind w:firstLine="720"/>
      </w:pPr>
      <w:r>
        <w:t>-Kupovina</w:t>
      </w:r>
    </w:p>
    <w:p w:rsidR="00AD34D8" w:rsidRDefault="00AD34D8" w:rsidP="00AD34D8">
      <w:pPr>
        <w:ind w:firstLine="720"/>
      </w:pPr>
      <w:r>
        <w:t>- Anketa</w:t>
      </w:r>
    </w:p>
    <w:p w:rsidR="00AD34D8" w:rsidRDefault="00AD34D8" w:rsidP="00AD34D8">
      <w:pPr>
        <w:ind w:firstLine="720"/>
      </w:pPr>
      <w:r>
        <w:t>- Responzivan dizajn</w:t>
      </w:r>
    </w:p>
    <w:p w:rsidR="00AD34D8" w:rsidRDefault="00AD34D8" w:rsidP="00AD34D8">
      <w:pPr>
        <w:ind w:firstLine="720"/>
      </w:pPr>
      <w:r>
        <w:t>- Kontakt administratora</w:t>
      </w:r>
    </w:p>
    <w:p w:rsidR="00AD34D8" w:rsidRDefault="00AD34D8" w:rsidP="00AD34D8">
      <w:pPr>
        <w:ind w:firstLine="720"/>
      </w:pPr>
      <w:r>
        <w:t xml:space="preserve">- </w:t>
      </w:r>
      <w:proofErr w:type="gramStart"/>
      <w:r>
        <w:t>Galerija</w:t>
      </w:r>
      <w:r w:rsidR="008920CF">
        <w:t xml:space="preserve">  (</w:t>
      </w:r>
      <w:proofErr w:type="gramEnd"/>
      <w:r w:rsidR="008920CF">
        <w:t>Za proizvod)</w:t>
      </w:r>
    </w:p>
    <w:p w:rsidR="00AD34D8" w:rsidRDefault="00AD34D8" w:rsidP="00AD34D8">
      <w:pPr>
        <w:ind w:firstLine="720"/>
      </w:pPr>
      <w:r>
        <w:t>- Straničenje</w:t>
      </w:r>
      <w:r>
        <w:cr/>
      </w:r>
    </w:p>
    <w:p w:rsidR="00AD34D8" w:rsidRDefault="00AD34D8" w:rsidP="00AD34D8">
      <w:pPr>
        <w:pStyle w:val="Heading1"/>
      </w:pPr>
    </w:p>
    <w:p w:rsidR="00AD34D8" w:rsidRDefault="00AD34D8" w:rsidP="00AD34D8">
      <w:pPr>
        <w:pStyle w:val="Heading1"/>
      </w:pPr>
    </w:p>
    <w:p w:rsidR="00AD34D8" w:rsidRDefault="00AD34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D34D8" w:rsidRDefault="00AD34D8" w:rsidP="00AD34D8">
      <w:pPr>
        <w:pStyle w:val="Heading1"/>
      </w:pPr>
      <w:bookmarkStart w:id="2" w:name="_Toc2093499"/>
      <w:r>
        <w:lastRenderedPageBreak/>
        <w:t>Baza Podataka</w:t>
      </w:r>
      <w:bookmarkEnd w:id="2"/>
    </w:p>
    <w:p w:rsidR="00AD34D8" w:rsidRDefault="00AD34D8" w:rsidP="00AD34D8"/>
    <w:p w:rsidR="00AD34D8" w:rsidRDefault="008D7473">
      <w:r>
        <w:rPr>
          <w:noProof/>
        </w:rPr>
        <w:drawing>
          <wp:anchor distT="0" distB="0" distL="114300" distR="114300" simplePos="0" relativeHeight="251664384" behindDoc="1" locked="0" layoutInCell="1" allowOverlap="1" wp14:anchorId="34C136CF" wp14:editId="7360844E">
            <wp:simplePos x="0" y="0"/>
            <wp:positionH relativeFrom="column">
              <wp:posOffset>-990600</wp:posOffset>
            </wp:positionH>
            <wp:positionV relativeFrom="paragraph">
              <wp:posOffset>46990</wp:posOffset>
            </wp:positionV>
            <wp:extent cx="7793990" cy="36099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99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4D8">
        <w:br w:type="page"/>
      </w:r>
    </w:p>
    <w:p w:rsidR="00AD34D8" w:rsidRDefault="00AD34D8" w:rsidP="00AD34D8">
      <w:pPr>
        <w:pStyle w:val="Heading1"/>
      </w:pPr>
      <w:bookmarkStart w:id="3" w:name="_Toc2093500"/>
      <w:r>
        <w:lastRenderedPageBreak/>
        <w:t>Struktura fajlova</w:t>
      </w:r>
      <w:bookmarkEnd w:id="3"/>
    </w:p>
    <w:p w:rsidR="008D5F33" w:rsidRPr="008D5F33" w:rsidRDefault="008D5F33" w:rsidP="008D5F33">
      <w:pPr>
        <w:pStyle w:val="Heading2"/>
      </w:pPr>
      <w:bookmarkStart w:id="4" w:name="_Toc2093501"/>
      <w:r>
        <w:t>Glavni Folder</w:t>
      </w:r>
      <w:bookmarkEnd w:id="4"/>
    </w:p>
    <w:p w:rsidR="00AD34D8" w:rsidRDefault="002A7F0B" w:rsidP="00AD34D8">
      <w:r>
        <w:rPr>
          <w:noProof/>
        </w:rPr>
        <w:drawing>
          <wp:inline distT="0" distB="0" distL="0" distR="0">
            <wp:extent cx="5943600" cy="2076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33" w:rsidRDefault="008D5F33" w:rsidP="008D5F33">
      <w:pPr>
        <w:pStyle w:val="Heading2"/>
      </w:pPr>
      <w:bookmarkStart w:id="5" w:name="_Toc2093502"/>
      <w:r>
        <w:t>Css</w:t>
      </w:r>
      <w:bookmarkEnd w:id="5"/>
    </w:p>
    <w:p w:rsidR="008D5F33" w:rsidRDefault="002A7F0B" w:rsidP="008D5F33">
      <w:r>
        <w:rPr>
          <w:noProof/>
        </w:rPr>
        <w:drawing>
          <wp:inline distT="0" distB="0" distL="0" distR="0">
            <wp:extent cx="5953125" cy="1609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33" w:rsidRDefault="008D5F33" w:rsidP="008D5F33">
      <w:pPr>
        <w:pStyle w:val="Heading2"/>
      </w:pPr>
      <w:bookmarkStart w:id="6" w:name="_Toc2093503"/>
      <w:r>
        <w:t>Im</w:t>
      </w:r>
      <w:r w:rsidR="002A7F0B">
        <w:t>g</w:t>
      </w:r>
      <w:bookmarkEnd w:id="6"/>
    </w:p>
    <w:p w:rsidR="008D5F33" w:rsidRDefault="002A7F0B" w:rsidP="008D5F33">
      <w:r>
        <w:rPr>
          <w:noProof/>
        </w:rPr>
        <w:drawing>
          <wp:inline distT="0" distB="0" distL="0" distR="0">
            <wp:extent cx="5762625" cy="2667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33" w:rsidRDefault="008D5F33" w:rsidP="008D5F33">
      <w:pPr>
        <w:pStyle w:val="ListParagraph"/>
        <w:numPr>
          <w:ilvl w:val="0"/>
          <w:numId w:val="1"/>
        </w:numPr>
      </w:pPr>
      <w:r>
        <w:t>U Folderu /</w:t>
      </w:r>
      <w:r w:rsidR="002A7F0B">
        <w:t>producs</w:t>
      </w:r>
      <w:r>
        <w:t xml:space="preserve">/ su </w:t>
      </w:r>
      <w:r w:rsidR="002A7F0B">
        <w:t>proizvoda. U folderu upload su slike koje dodaje admin kad pravi nove proizvode.</w:t>
      </w:r>
    </w:p>
    <w:p w:rsidR="008D5F33" w:rsidRDefault="008D5F33" w:rsidP="008D5F33">
      <w:pPr>
        <w:pStyle w:val="Heading2"/>
      </w:pPr>
      <w:bookmarkStart w:id="7" w:name="_Toc2093504"/>
      <w:r>
        <w:lastRenderedPageBreak/>
        <w:t>Js</w:t>
      </w:r>
      <w:bookmarkEnd w:id="7"/>
    </w:p>
    <w:p w:rsidR="008D5F33" w:rsidRDefault="00EA6582" w:rsidP="008D5F33">
      <w:r>
        <w:rPr>
          <w:noProof/>
        </w:rPr>
        <w:drawing>
          <wp:inline distT="0" distB="0" distL="0" distR="0" wp14:anchorId="3C1B2451" wp14:editId="784D14A2">
            <wp:extent cx="5943600" cy="1495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33" w:rsidRDefault="008D5F33" w:rsidP="008D5F33">
      <w:pPr>
        <w:pStyle w:val="ListParagraph"/>
        <w:numPr>
          <w:ilvl w:val="0"/>
          <w:numId w:val="1"/>
        </w:numPr>
      </w:pPr>
      <w:r>
        <w:t>Neki od script file-ova nisu korisceni pa mozda zato izbacuje problem u console tabu na sajtu</w:t>
      </w:r>
    </w:p>
    <w:p w:rsidR="008D5F33" w:rsidRDefault="00C97851" w:rsidP="008D5F33">
      <w:pPr>
        <w:pStyle w:val="Heading2"/>
      </w:pPr>
      <w:bookmarkStart w:id="8" w:name="_Toc2093505"/>
      <w:r>
        <w:t>Php</w:t>
      </w:r>
      <w:bookmarkEnd w:id="8"/>
    </w:p>
    <w:p w:rsidR="00C97851" w:rsidRPr="00454170" w:rsidRDefault="00454170" w:rsidP="00C97851">
      <w:r>
        <w:rPr>
          <w:noProof/>
        </w:rPr>
        <w:drawing>
          <wp:inline distT="0" distB="0" distL="0" distR="0">
            <wp:extent cx="5762625" cy="3848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51" w:rsidRDefault="00C97851" w:rsidP="00C97851">
      <w:r>
        <w:t>-Funkcionalnost sajta</w:t>
      </w:r>
    </w:p>
    <w:p w:rsidR="00C97851" w:rsidRDefault="00C97851" w:rsidP="00C97851">
      <w:pPr>
        <w:pStyle w:val="Heading2"/>
      </w:pPr>
      <w:bookmarkStart w:id="9" w:name="_Toc2093506"/>
      <w:r>
        <w:lastRenderedPageBreak/>
        <w:t>Views</w:t>
      </w:r>
      <w:bookmarkEnd w:id="9"/>
    </w:p>
    <w:p w:rsidR="00C97851" w:rsidRDefault="00454170" w:rsidP="00C97851">
      <w:r>
        <w:rPr>
          <w:noProof/>
        </w:rPr>
        <w:drawing>
          <wp:inline distT="0" distB="0" distL="0" distR="0">
            <wp:extent cx="5667375" cy="467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51" w:rsidRDefault="00C97851" w:rsidP="00C97851">
      <w:r>
        <w:t>-Views fajlovi sajta</w:t>
      </w:r>
    </w:p>
    <w:p w:rsidR="00C97851" w:rsidRPr="00C97851" w:rsidRDefault="00C97851" w:rsidP="00C97851"/>
    <w:p w:rsidR="00AD34D8" w:rsidRDefault="00AD34D8" w:rsidP="00AD34D8">
      <w:pPr>
        <w:pStyle w:val="Heading1"/>
      </w:pPr>
      <w:bookmarkStart w:id="10" w:name="_Toc2093507"/>
      <w:r>
        <w:t>Kodovi</w:t>
      </w:r>
      <w:bookmarkEnd w:id="10"/>
    </w:p>
    <w:p w:rsidR="00AD34D8" w:rsidRDefault="00AD34D8" w:rsidP="00AD34D8">
      <w:pPr>
        <w:pStyle w:val="Heading2"/>
      </w:pPr>
      <w:bookmarkStart w:id="11" w:name="_Toc2093508"/>
      <w:r>
        <w:t>Css folder</w:t>
      </w:r>
      <w:bookmarkEnd w:id="11"/>
    </w:p>
    <w:p w:rsidR="00C97851" w:rsidRDefault="00712CE9" w:rsidP="00712CE9">
      <w:pPr>
        <w:pStyle w:val="Heading3"/>
      </w:pPr>
      <w:bookmarkStart w:id="12" w:name="_Toc2093509"/>
      <w:r>
        <w:t>style.css</w:t>
      </w:r>
      <w:bookmarkEnd w:id="12"/>
    </w:p>
    <w:p w:rsidR="00712CE9" w:rsidRPr="00712CE9" w:rsidRDefault="00712CE9" w:rsidP="00712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Template Name: Electro - HTML Ecommerce Templat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Author: yaminncco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Colors: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Body      : #333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Headers    : #2B2D42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Primary    : #D10024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Dark      : #15161D ##1E1F29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Grey      : #E4E7ED #FBFBFC #8D99AE #B9BABC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>Fonts: Montserrat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Table OF Contents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------------------------------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1 &gt; GENERAL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Typography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Buttons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Inputs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Sections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Breadcrumb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2 &gt; HEADER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Top header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Logo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Search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Cart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3 &gt; NAVIGATION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Main nav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Responsive Nav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4 &gt; CATEGORY SHOP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5 &gt; HOT DEAL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6 &gt; PRODUCT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Product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Widget product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Product slick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7 &gt; STORE PAG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Asid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Stor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8 &gt; PRODUCT DETAILS PAG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Product view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Product details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 Product tab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9 &gt; CHECKOUT PAG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10 &gt; NEWSLETTER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11 &gt; FOOTER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11 &gt; SLICK STYL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12 &gt; RESPONSIV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--------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/*=========================================================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01 -&gt; GENERAL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===========================================================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Typography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famil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Montserrat'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ans-seri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333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h1, h2, h3, h4, h5, h6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2B2D42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 0 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2B2D42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colo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colo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 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cu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decora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utlin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ul, o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ist-sty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Buttons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imary-bt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imary-bt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imary-bt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cu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9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Inputs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/*-- Text input 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textare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in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9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 Number input 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numb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number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number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: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-webkit-inner-spin-button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number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number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: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-webkit-outer-spin-butt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appearanc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number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number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oz-appearanc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textfiel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numb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qty-up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numb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qty-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urs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oi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user-selec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oz-user-selec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user-selec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user-selec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numb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qty-up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numb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qty-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numb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qty-u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numb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qty-dow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 Select input 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sele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 checkbox &amp; radio input 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input-radio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checkbox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dio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radio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no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hecke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dio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radio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heck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checkbox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checkbox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no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hecke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checkbox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checkbox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hecke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9999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visibil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hidden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dio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abel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checkbox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abe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in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urs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oi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dio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radio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abel span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checkbox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checkbox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abel spa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dio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radio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abel spa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dio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radio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abel spa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)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)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)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all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all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checkbox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checkbox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abel spa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712CE9">
        <w:rPr>
          <w:rFonts w:ascii="MS Gothic" w:eastAsia="MS Gothic" w:hAnsi="MS Gothic" w:cs="MS Gothic" w:hint="eastAsia"/>
          <w:color w:val="6A8759"/>
          <w:sz w:val="18"/>
          <w:szCs w:val="18"/>
        </w:rPr>
        <w:t>✔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all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all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dio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radio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hecke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abel span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checkbox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checkbox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hecke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abel spa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dio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radio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hecke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abel spa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)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)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)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checkbox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checkbox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hecke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abel spa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dio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aption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checkbox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pti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x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verfl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hidden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3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max-heigh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3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max-heigh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dio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radio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hecke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~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aption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checkbox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checkbox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hecke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~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pti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x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80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Section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it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it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tit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it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na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it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na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ab-na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last-chil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8D99A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 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ctive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 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f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 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foc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f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ctive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it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na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s-slick-na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Breadcrumb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breadcrum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BFBFC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breadcrum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readcrumb-head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breadcrum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readcrumb-tre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breadcrum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readcrumb-tree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breadcrum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readcrumb-tree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breadcrum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readcrumb-tree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/'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8D99A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breadcrum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readcrumb-tree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8D99A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breadcrum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readcrumb-tree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 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=========================================================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02 -&gt; HEADER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===========================================================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Top header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top-head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1E1F29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link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link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last-chil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link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link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 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link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Logo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#head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15161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logo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logo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logo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Search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search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search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search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sele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search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alc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 -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6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search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arch-bt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Cart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ct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eader-ct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i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eader-ct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di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i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eader-ct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di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9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eader-ct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di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8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eader-ct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di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spa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eader-ct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di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qt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ine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ct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menu-togg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drop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box-shad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x-shad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z-ind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99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visibil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hidden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dropdow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ope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drop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visibil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visibl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drop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lis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x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8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verflow-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cro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drop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lis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box-shad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x-shad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drop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lis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widge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last-chil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drop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lis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drop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lis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pric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2B2D42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drop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btn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7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7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drop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art-btn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alc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 -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drop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art-btn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irst-chil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1e1f29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drop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art-btn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9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drop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art-summar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=========================================================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03 -&gt; Navigation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===========================================================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navigati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Main nav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main-na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main-na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main-na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main-na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focus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main-na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ctiv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transparen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main-na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main-na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f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main-na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foc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f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main-na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ctiv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ctn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av-togg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responsive nav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@media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nly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screen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n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x-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99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ct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menu-togg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responsive-na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fix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15161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vh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x-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5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verfl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hidden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z-ind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2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#responsive-na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ctiv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main-na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main-na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main-na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main-na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=========================================================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04 -&gt; CATEGORY SHOP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===========================================================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hop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verfl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hidden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h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9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kew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de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kew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de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kew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de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h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9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kew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de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kew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de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kew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de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hop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hop-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z-ind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hop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hop-im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h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hop-im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.1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.1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ca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.1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hop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hop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5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z-ind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hop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hop-body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h3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hop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hop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ta-bt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=========================================================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05 -&gt; HOT DEAL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===========================================================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#hot-dea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imag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ur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../img/hotdeal.png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repe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-repea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t-dea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t-dea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t-deal-countdow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t-dea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t-deal-countdow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e6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t-dea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t-deal-countdow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i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t-dea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t-deal-countdow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iv h3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t-dea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t-deal-countdow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iv spa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t-deal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t-dea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ta-bt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=========================================================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06 -&gt; PRODUCT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===========================================================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product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box-shad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x-shad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box-shad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x-shad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im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labe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labe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spa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 soli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labe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spa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a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labe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spa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z-ind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categor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8D99A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nam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nam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nam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nam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cu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pric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8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pric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old-pric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8D99A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rat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z-ind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rat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a-sta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f233c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rat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btn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utt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ine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transparen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btn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butt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btn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utt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tooltipp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ine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1e1f29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z-ind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visibil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hidden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btn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butt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tooltipp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visibil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visibl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1e1f29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z-ind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-bt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 solid transparen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 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f233c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dd-to-cart-bt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ine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8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visibil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hidden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dd-to-cart-bt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dd-to-cart-bt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visibil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visibl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Widget product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widge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im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in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categor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8D99A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nam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nam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nam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nam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cu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pric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pric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old-pric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8D99A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pric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qt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wid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delet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1e1f29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Products slick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s-slick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lis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z-ind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s-slick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slid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s-tab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tab-pan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visibil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hidden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verflow-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hidden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s-tab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ab-pan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ctiv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visibil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visibl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uto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s-slick-na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z-ind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s-slick-na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prev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s-slick-na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nex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tatic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inline-block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!importan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s-slick-na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pre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befor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s-slick-na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nex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=========================================================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07 -&gt; PRODUCTS PAG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===========================================================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Asid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sid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sid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sid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side-tit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8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 checkbox Filter 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heckbox-filt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di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i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heckbox-fil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dio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abel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heckbox-fil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checkbox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abe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heckbox-fil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dio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abel small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heckbox-fil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checkbox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abel smal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8D99A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 Price Filter 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ice-slid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oUi-targe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box-shad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x-shad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oUi-conne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oUi-horizonta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oUi-horizonta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oUi-hand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box-shad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x-shad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noUi-hand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befor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noUi-handl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ice-fil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numb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alc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 -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Stor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fil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 Store Sort 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sor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sort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abe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 Store Grid 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gri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grid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ine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grid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grid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grid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ctiv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urs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defaul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grid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 Store Pagination 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paginati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pagination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ine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pagination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pagination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pagination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ctiv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urs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defaul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pagination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qt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=========================================================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08 -&gt; PRODUCT DETAILS PAG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>===========================================================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Product view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main-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pre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main-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nex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main-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prev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main-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nex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visibil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hidden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#product-main-im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prev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#product-main-im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nex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visibil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visibl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main-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zoom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img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preview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img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previe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curren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img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pre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img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nex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alc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 -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img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pre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\f106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img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nex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\f107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preview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Product details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nam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8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rat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product-rat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a-sta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link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pric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pric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old-pric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8D99A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availab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option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option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abe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option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selec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9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-bt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 solid transparen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 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f233c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dd-to-cart-bt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ine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8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visibil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hidden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dd-to-cart-bt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dd-to-cart-bt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visibil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visibl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qty-labe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dd-to-car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qty-labe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numb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9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tn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btn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link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link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roduct-link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Product tab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ta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ta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tab-na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ta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ab-na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z-ind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ta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ta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ta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8D99A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ta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ctive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ta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 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ta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 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f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ta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 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foc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af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tab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ctive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 Rating 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-av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-av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-star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-av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rating-stars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-star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-av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rating-star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rating-star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-av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rating-star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fa-sta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rating-star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a-sta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-progres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rating-progres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i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u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8D99A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 Reviews 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4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head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bod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in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head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am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head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dat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8D99A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head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head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review-rat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head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review-rat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a-sta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s-paginati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s-pagination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ine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s-pagination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s-pagination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ctiv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urs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defaul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s-pagination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 Review Form 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ar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vertical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ar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yp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radio"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tar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abe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urs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oi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tar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abe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\f006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famil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FontAwesom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tar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abe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befor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tar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abe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~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abe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tar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hecked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abe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befor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review-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-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tar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inpu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hecke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~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abe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\f005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=========================================================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09 -&gt; CHECKOUT PAG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===========================================================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illing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hiping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rder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order-detail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rder-summar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rder-summar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rder-co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tabl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rder-summar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order-co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lea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oth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rder-summar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order-co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i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table-ce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rder-summar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order-co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di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irst-chil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alc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 -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rder-summar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order-co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&gt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di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last-chil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rder-summary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rder-co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rder-total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rder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ayment-metho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rder-detail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rder-submi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=========================================================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10 -&gt; NEWSLETTER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===========================================================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#newslett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x-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 auto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f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\f003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famil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FontAwesom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absolut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6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)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rot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de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ms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)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rot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de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translate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)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rot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de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z-ind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9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inpu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alc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% -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6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m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-bt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6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-follow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-follow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-follow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last-chil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-follow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relativ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ine-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-follow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 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newsletter-follow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 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cu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=========================================================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11 -&gt; FOOTER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===========================================================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foo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15161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B9BABC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bottom-foo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1E1F29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o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ot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oter-tit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transfor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upperca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8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oter-link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oter-link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B9BABC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oter-link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4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oter-link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 a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ov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opyrigh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oter-payment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oter-payment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a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15161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siz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6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=========================================================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12 -&gt; SLICK STYL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===========================================================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Arrows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prev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nex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solid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z-inde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2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-webkit-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ran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.2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 a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pre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pre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focus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nex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nex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focu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pre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befor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nex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famil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FontAwesom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2B2D42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pre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\f104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nex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\f105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pre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befor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prev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foc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befor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nex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ov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befor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lick-nex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foc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pre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lef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nex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r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-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----------------------------*\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Dots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\*----------------------------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dot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dot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button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dot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 butt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dot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 butt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nt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opacit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E4E7ED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sbmt-butt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dot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li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active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butt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befor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background-col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custom-dot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lick-dot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posi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static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*=========================================================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13 -&gt; RESPONSIV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>===========================================================*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@media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nly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screen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n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x-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20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 {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@media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nly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screen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n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x-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991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top-head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eader-link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ull-lef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none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!importan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top-heade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header-link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pull-right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none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!important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logo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header-logo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logo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dis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inline-block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product-img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rating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text-alig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cent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#reviews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bott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@media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nly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screen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n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x-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767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itl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nav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ection-tab-nav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li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@media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only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screen 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an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x-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8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[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>clas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*=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col-xs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grid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.</w:t>
      </w:r>
      <w:r w:rsidRPr="00712CE9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store-paginati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BABABA"/>
          <w:sz w:val="18"/>
          <w:szCs w:val="18"/>
        </w:rPr>
        <w:t>margin-to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712CE9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712CE9" w:rsidRPr="00712CE9" w:rsidRDefault="00712CE9" w:rsidP="00712CE9"/>
    <w:p w:rsidR="00AD34D8" w:rsidRDefault="00AD34D8" w:rsidP="00AD34D8">
      <w:pPr>
        <w:pStyle w:val="Heading2"/>
      </w:pPr>
      <w:bookmarkStart w:id="13" w:name="_Toc2093510"/>
      <w:r>
        <w:lastRenderedPageBreak/>
        <w:t>JavaScript folder</w:t>
      </w:r>
      <w:bookmarkEnd w:id="13"/>
    </w:p>
    <w:p w:rsidR="00712CE9" w:rsidRDefault="00712CE9" w:rsidP="00712CE9">
      <w:pPr>
        <w:pStyle w:val="Heading3"/>
      </w:pPr>
      <w:bookmarkStart w:id="14" w:name="_Toc2093511"/>
      <w:r>
        <w:t>main.js</w:t>
      </w:r>
      <w:bookmarkEnd w:id="14"/>
    </w:p>
    <w:p w:rsidR="00712CE9" w:rsidRPr="00712CE9" w:rsidRDefault="00712CE9" w:rsidP="00712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$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"use strict"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/ Mobile Nav toggle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.menu-toggle &gt; a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click'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e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e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preventDefaul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#responsive-nav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toggleClas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active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/ Fix cart dropdown from closing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.cart-dropdown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click'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e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e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stopPropaga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///////////////////////////////////////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// Products Slick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.products-slick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eac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this = $(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nav = $this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data-nav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this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slick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lidesToSh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lidesToScrol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auto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infini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pee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dot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arrow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appendArrow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$nav ? $nav 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responsiv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[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breakpoi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99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etting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lidesToSh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lidesToScrol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}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breakpoi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48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etting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lidesToSh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lidesToScrol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}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}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/ Products Widget Slick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.products-widget-slick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eac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this = $(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nav = $this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att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data-nav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this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slick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infini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autoplay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pee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dot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arrow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appendArrow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$nav ? $nav 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///////////////////////////////////////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// Product Main img Slick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#product-main-img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slick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infini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pee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0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dot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arrow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fad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asNavF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#product-imgs'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/ Product imgs Slick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#product-imgs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slick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lidesToShow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lidesToScrol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arrow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centerMod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focusOnSelec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centerPaddin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vertica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asNavFo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#product-main-img'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responsiv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[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breakpoi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99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etting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vertica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arrow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dot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}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}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/ Product img zoom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zoomMainProduct = document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product-main-img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zoomMainProduct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$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#product-main-img .product-preview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zoom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////////////////////////////////////////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// Input number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.input-number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each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this = $(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input = $this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fi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input[type="number"]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up = $this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fi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.qty-up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down = $this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fin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.qty-down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down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click'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value = 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parseI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$input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va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) -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value = value &lt;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?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val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input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va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value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input.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chang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updatePriceSli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$thi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value)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})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up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click'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value = 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parseI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$input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va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) +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input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va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value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$input.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chang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updatePriceSli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$this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value)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})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}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priceInputMax = document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price-max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priceInputMin = document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price-min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priceInputMax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addEventListen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change'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updatePriceSli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$(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par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}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priceInputMin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addEventListen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change'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updatePriceSli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$(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paren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}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updatePriceSli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elem 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value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 elem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hasClas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price-min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 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console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min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priceSlider.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noUiSli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se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[val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null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lse if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 elem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hasClass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price-max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console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log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max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priceSlider.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noUiSli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se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[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null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value]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t>// Price Slider</w:t>
      </w:r>
      <w:r w:rsidRPr="00712CE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priceSlider = document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getElementById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price-slider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priceSlider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noUiSli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creat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priceSlider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tar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[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999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connect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step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rang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: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min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max'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t>999</w:t>
      </w:r>
      <w:r w:rsidRPr="00712CE9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}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priceSlider.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>noUiSlider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12CE9">
        <w:rPr>
          <w:rFonts w:ascii="Courier New" w:eastAsia="Times New Roman" w:hAnsi="Courier New" w:cs="Courier New"/>
          <w:color w:val="FFC66D"/>
          <w:sz w:val="18"/>
          <w:szCs w:val="18"/>
        </w:rPr>
        <w:t>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12CE9">
        <w:rPr>
          <w:rFonts w:ascii="Courier New" w:eastAsia="Times New Roman" w:hAnsi="Courier New" w:cs="Courier New"/>
          <w:color w:val="6A8759"/>
          <w:sz w:val="18"/>
          <w:szCs w:val="18"/>
        </w:rPr>
        <w:t>'update'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unction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( values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handle ) {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value = values[handle]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handle ? priceInputMax.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valu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 value : priceInputMin.</w:t>
      </w:r>
      <w:r w:rsidRPr="00712CE9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value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= value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}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12CE9">
        <w:rPr>
          <w:rFonts w:ascii="Courier New" w:eastAsia="Times New Roman" w:hAnsi="Courier New" w:cs="Courier New"/>
          <w:color w:val="A9B7C6"/>
          <w:sz w:val="18"/>
          <w:szCs w:val="18"/>
        </w:rPr>
        <w:br/>
        <w:t>})(jQuery)</w:t>
      </w:r>
      <w:r w:rsidRPr="00712CE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712CE9" w:rsidRPr="00712CE9" w:rsidRDefault="00712CE9" w:rsidP="00712CE9"/>
    <w:p w:rsidR="00AD34D8" w:rsidRDefault="00AD34D8" w:rsidP="00AD34D8">
      <w:pPr>
        <w:pStyle w:val="Heading2"/>
      </w:pPr>
      <w:bookmarkStart w:id="15" w:name="_Toc2093512"/>
      <w:r>
        <w:t>Php folder (php)</w:t>
      </w:r>
      <w:bookmarkEnd w:id="15"/>
    </w:p>
    <w:p w:rsidR="00712CE9" w:rsidRDefault="00F2257E" w:rsidP="00F2257E">
      <w:pPr>
        <w:pStyle w:val="Heading3"/>
      </w:pPr>
      <w:bookmarkStart w:id="16" w:name="_Toc2093513"/>
      <w:r>
        <w:t>add_to_cart.php</w:t>
      </w:r>
      <w:bookmarkEnd w:id="16"/>
    </w:p>
    <w:p w:rsidR="00F2257E" w:rsidRPr="00F2257E" w:rsidRDefault="00F2257E" w:rsidP="00F225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session_start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4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REQUEST_METHO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!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POST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&lt;h1&gt; Not authorised to enter this page &lt;/h1&gt;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en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onnection.php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srId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usrI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quan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antity1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quan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Upi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user_product WHERE user_id = :usrId AND prod_id = :prod AND quantity = 1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Upi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usrId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Upi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prod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Upi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serProdDat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Upi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fetch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Upi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rowCoun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&lt;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Bind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INTO user_product(user_id,prod_id,quantity) VALUES (:usr,:prod,1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Bin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usr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Bin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prod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B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Bin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B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Car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INTO cart(usr_prod_id,quantity,buyout) VALUES ((SELECT id FROM user_product WHERE user_id = :usr AND prod_id = :prod AND quantity = 1),1,0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usr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prod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C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2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}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Updat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user_product SET quantity = :quan WHERE id = :idUP 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antit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ProdDat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quantit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+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Upda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quan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antit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Upda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U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ProdDat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U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Upda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br/>
        <w:t xml:space="preserve">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U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cart WHERE usr_prod_id = :idup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u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ProdDat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rowCoun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&lt;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Cart2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INTO cart(usr_prod_id,quantity,buyout) VALUES (:idup,:quan,0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2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idup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ProdDat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2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quan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antit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C2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2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C2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2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Cart3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cart SET quantity = :quan WHERE usr_prod_id = :idup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3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quan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antit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3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idup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ProdDat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C3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3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C3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2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}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{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>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lastRenderedPageBreak/>
        <w:t xml:space="preserve">    header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login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403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</w:p>
    <w:p w:rsidR="00F2257E" w:rsidRDefault="00F2257E" w:rsidP="00F2257E">
      <w:pPr>
        <w:rPr>
          <w:color w:val="FF0000"/>
        </w:rPr>
      </w:pPr>
      <w:r>
        <w:rPr>
          <w:color w:val="FF0000"/>
        </w:rPr>
        <w:tab/>
        <w:t>-Dodavanje u korpu proizvod. Moze se pristupiti samo ako je korisnik ulogovan</w:t>
      </w:r>
    </w:p>
    <w:p w:rsidR="00F2257E" w:rsidRDefault="00F2257E" w:rsidP="00F2257E">
      <w:pPr>
        <w:pStyle w:val="Heading3"/>
      </w:pPr>
      <w:bookmarkStart w:id="17" w:name="_Toc2093514"/>
      <w:r>
        <w:t>ajax_delete_ad.php</w:t>
      </w:r>
      <w:bookmarkEnd w:id="17"/>
    </w:p>
    <w:p w:rsidR="00F2257E" w:rsidRPr="00F2257E" w:rsidRDefault="00F2257E" w:rsidP="00F225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4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REQUEST_METHO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!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POST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rror! You aren't authorised to be here!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d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connection.ph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Imag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hotad_image WHERE hotad_id = :idh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Im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h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Ad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hotad WHERE id = :ida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A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a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I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Im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A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I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&amp;&amp;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D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2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}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Vracanje statusnog koda ka klijentu (JS)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</w:p>
    <w:p w:rsidR="00F2257E" w:rsidRDefault="00F2257E" w:rsidP="00F2257E">
      <w:pPr>
        <w:rPr>
          <w:color w:val="FF0000"/>
        </w:rPr>
      </w:pPr>
      <w:r>
        <w:rPr>
          <w:color w:val="FF0000"/>
        </w:rPr>
        <w:tab/>
        <w:t xml:space="preserve">-Brisanje reklame </w:t>
      </w:r>
      <w:proofErr w:type="gramStart"/>
      <w:r>
        <w:rPr>
          <w:color w:val="FF0000"/>
        </w:rPr>
        <w:t>sa</w:t>
      </w:r>
      <w:proofErr w:type="gramEnd"/>
      <w:r>
        <w:rPr>
          <w:color w:val="FF0000"/>
        </w:rPr>
        <w:t xml:space="preserve"> pocetne strane. </w:t>
      </w:r>
      <w:proofErr w:type="gramStart"/>
      <w:r>
        <w:rPr>
          <w:color w:val="FF0000"/>
        </w:rPr>
        <w:t>Moze pristupiti samo administrator.</w:t>
      </w:r>
      <w:proofErr w:type="gramEnd"/>
    </w:p>
    <w:p w:rsidR="00F2257E" w:rsidRDefault="00F2257E" w:rsidP="00F2257E">
      <w:pPr>
        <w:pStyle w:val="Heading3"/>
      </w:pPr>
      <w:bookmarkStart w:id="18" w:name="_Toc2093515"/>
      <w:r>
        <w:t>ajax_delete_item_cart.php</w:t>
      </w:r>
      <w:bookmarkEnd w:id="18"/>
    </w:p>
    <w:p w:rsidR="00F2257E" w:rsidRPr="00F2257E" w:rsidRDefault="00F2257E" w:rsidP="00F225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4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REQUEST_METHO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!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POST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rror! You aren't authorised to be here!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lastRenderedPageBreak/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d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du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du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connection.ph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Car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cart WHERE usr_prod_id = (SELECT id FROM user_product WHERE prod_id = :idc AND user_id = :idu) 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c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u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u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UP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user_product WHERE prod_id = :idp AND user_id = :idu 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U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a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U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u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u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C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D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UP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U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DU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2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}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Vracanje statusnog koda ka klijentu (JS)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</w:p>
    <w:p w:rsidR="00F2257E" w:rsidRDefault="00F2257E" w:rsidP="00F2257E">
      <w:pPr>
        <w:rPr>
          <w:color w:val="FF0000"/>
        </w:rPr>
      </w:pPr>
      <w:r>
        <w:rPr>
          <w:color w:val="FF0000"/>
        </w:rPr>
        <w:tab/>
        <w:t>-Brisanje iz Korpe predmeta. Salje se ajaxom</w:t>
      </w:r>
    </w:p>
    <w:p w:rsidR="00F2257E" w:rsidRDefault="00F2257E" w:rsidP="00F2257E">
      <w:pPr>
        <w:pStyle w:val="Heading3"/>
      </w:pPr>
      <w:bookmarkStart w:id="19" w:name="_Toc2093516"/>
      <w:r>
        <w:t>ajax_delete_product.php</w:t>
      </w:r>
      <w:bookmarkEnd w:id="19"/>
    </w:p>
    <w:p w:rsidR="00F2257E" w:rsidRPr="00F2257E" w:rsidRDefault="00F2257E" w:rsidP="00F225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4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REQUEST_METHO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!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POST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rror! You aren't authorised to be here!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d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connection.ph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Imag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images WHERE product_id = :idi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Im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i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Warehous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warehouse WHERE product_id = :idw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Warehou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w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Produc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conn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electroproducts WHERE id = :idp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Produc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Vezivn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user_product WHERE prod_id = :idup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Vezivn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u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ProveraVezivn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user_product WHERE prod_id = :idupp 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ProveraVezivn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up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ProveraCar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cart WHERE usr_prod_id = (SELECT id FROM user_product WHERE prod_id = :iducp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Provera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uc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Car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cart WHERE usr_prod_id=(SELECT id FROM user_product WHERE prod_id = :iddc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dc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ProveraBuyou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buyout WHERE cart_id = (SELECT id FROM cart WHERE usr_prod_id = (SELECT id FROM user_product WHERE prod_id = :idubp)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ProveraBuyou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ub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Buyou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buyout WHERE WHERE cart_id = (SELECT id FROM cart WHERE usr_prod_id = (SELECT id FROM user_product WHERE prod_id = :iddb)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Buyou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db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Q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Warehou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I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Im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PV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ProveraVezivn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brRedVezivn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ProveraVezivn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rowCoun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brRedVezivn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&gt;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Ako POSTOJI VEZIVNA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PC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Provera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P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PB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ProveraBuyou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PB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B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Buyou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C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P1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Produc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B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&amp;&amp;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C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&amp;&amp;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P1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2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AKO ne postoji Vezivna!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P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Produc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proofErr w:type="gramStart"/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proofErr w:type="gramEnd"/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2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}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Vracanje statusnog koda ka klijentu (JS)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</w:p>
    <w:p w:rsidR="00F2257E" w:rsidRDefault="00F2257E" w:rsidP="00F2257E">
      <w:pPr>
        <w:rPr>
          <w:color w:val="FF0000"/>
        </w:rPr>
      </w:pPr>
      <w:r>
        <w:tab/>
      </w:r>
      <w:r>
        <w:rPr>
          <w:color w:val="FF0000"/>
        </w:rPr>
        <w:t xml:space="preserve">-Brisanje proizvoda iz baze. </w:t>
      </w:r>
      <w:proofErr w:type="gramStart"/>
      <w:r>
        <w:rPr>
          <w:color w:val="FF0000"/>
        </w:rPr>
        <w:t>Administrator samo moze pristupiti ovoj strani.</w:t>
      </w:r>
      <w:proofErr w:type="gramEnd"/>
      <w:r>
        <w:rPr>
          <w:color w:val="FF0000"/>
        </w:rPr>
        <w:t xml:space="preserve"> </w:t>
      </w:r>
    </w:p>
    <w:p w:rsidR="00F2257E" w:rsidRDefault="00F2257E" w:rsidP="00F2257E">
      <w:pPr>
        <w:pStyle w:val="Heading3"/>
      </w:pPr>
      <w:bookmarkStart w:id="20" w:name="_Toc2093517"/>
      <w:r>
        <w:t>ajax_delete_user.php</w:t>
      </w:r>
      <w:bookmarkEnd w:id="20"/>
    </w:p>
    <w:p w:rsidR="00F2257E" w:rsidRPr="00F2257E" w:rsidRDefault="00F2257E" w:rsidP="00F225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4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REQUEST_METHO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!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POST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rror! You aren't authorised to be here!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d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connection.ph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Adr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 address WHERE user_id = :ida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Ad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a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ProveraBu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buyout WHERE cart_id = (SELECT id FROM cart WHERE usr_prod_id = (SELECT id FROM user_product WHERE user_id = :idpb )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ProveraBu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pb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Bu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 buyout WHERE cart_id = (SELECT id FROM cart WHERE usr_prod_id = (SELECT id FROM user_product WHERE user_id = :idb )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Bu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b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ProveraCar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cart WHERE usr_prod_id = (SELECT id FROM user_product WHERE user_id = :idpc 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Provera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pc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Car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 cart WHERE usr_prod_id = (SELECT id FROM user_product WHERE user_id = :idc 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c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ProveraUsPr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user_product where user_id = :idpup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ProveraUsP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pu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UsPr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 user_product WHERE user_id = :idup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UsP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u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DeleteUsr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electrousers WHERE id = :idu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Us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idu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lastRenderedPageBreak/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Ad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D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brKolPB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ProveraBu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rowCoun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brKolPB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&gt;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B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Bu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DB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brKolPC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Provera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rowCoun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brKolP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&gt;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C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D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brKolPUP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ProveraUsP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rowCoun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brKolPU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&gt;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PUP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UsP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PU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U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Us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DU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2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U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Us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DU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2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U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Us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DU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2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DU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DeleteUs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DU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2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lastRenderedPageBreak/>
        <w:br/>
        <w:t xml:space="preserve">    }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Vracanje statusnog koda ka klijentu (JS)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</w:p>
    <w:p w:rsidR="00F2257E" w:rsidRDefault="00F2257E" w:rsidP="00F2257E">
      <w:pPr>
        <w:pStyle w:val="Heading3"/>
      </w:pPr>
      <w:bookmarkStart w:id="21" w:name="_Toc2093518"/>
      <w:r>
        <w:t>buyout.php</w:t>
      </w:r>
      <w:bookmarkEnd w:id="21"/>
    </w:p>
    <w:p w:rsidR="00F2257E" w:rsidRPr="00F2257E" w:rsidRDefault="00F2257E" w:rsidP="00F225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session_start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4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REQUEST_METHO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!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POST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&lt;h1&gt; Not authorised to enter this page &lt;/h1&gt;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en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onnection.php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serId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usrId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u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orderSum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IdArra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arr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antit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(int)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umQuan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fo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&lt;count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IdArra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++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SelectProduc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SELECT id FROM electroproducts WHERE id = :prodId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Produc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prodId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IdArra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Produc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d_p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Produc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fetch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SelectUP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SELECT id FROM user_product WHERE user_id = :userId AND prod_id = :prodId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U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userId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U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prodId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_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U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d_up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U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fetch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SelectC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SELECT id FROM cart WHERE usr_prod_id = (SELECT id FROM user_product WHERE user_id = :userId AND prod_id = :prodId ) 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userId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prodId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_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d_car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fetch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UpdateBuyou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cart SET buyout = 1 WHERE usr_prod_id = :idup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UpdateBuyou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idup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_u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InsertBuyou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INSERT INTO buyout VALUES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lastRenderedPageBreak/>
        <w:t>(DEFAULT ,:sumPrice,</w:t>
      </w:r>
      <w:r w:rsidRPr="00F2257E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CURRENT_TIMESTAMP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,:idusr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InsertBuyou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sumPrice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u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InsertBuyou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idcart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_u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DeleteCar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DELETE FROM cart WHERE usr_prod_id = :idup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Delete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idu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_u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SelectSold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SELECT sold FROM warehouse WHERE product_id = :prodId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Sol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prodId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_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Sol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oldOld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Sol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fetch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oldNew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oldOl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+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antity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Sold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warehouse SET sold = :quan WHERE prod_id = (SELECT id FROM electroproducts WHERE id = :prodId) 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ol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quan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oldNew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ol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prodId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_p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tr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ultatIB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InsertBuyou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ultatIB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ultatUB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UpdateBuyou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ultatUB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ultatUQ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ol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ultatUQ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ultatDC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DeleteCar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ultatD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204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atusCod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ttp_response_cod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atusCod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t xml:space="preserve">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header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Location: ../index.php</w:t>
      </w:r>
      <w:proofErr w:type="gramStart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login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>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header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login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</w:p>
    <w:p w:rsidR="00F2257E" w:rsidRDefault="00F2257E" w:rsidP="00F2257E">
      <w:pPr>
        <w:rPr>
          <w:color w:val="FF0000"/>
        </w:rPr>
      </w:pPr>
      <w:r>
        <w:rPr>
          <w:color w:val="FF0000"/>
        </w:rPr>
        <w:tab/>
        <w:t xml:space="preserve">-Klikom </w:t>
      </w:r>
      <w:proofErr w:type="gramStart"/>
      <w:r>
        <w:rPr>
          <w:color w:val="FF0000"/>
        </w:rPr>
        <w:t>na</w:t>
      </w:r>
      <w:proofErr w:type="gramEnd"/>
      <w:r>
        <w:rPr>
          <w:color w:val="FF0000"/>
        </w:rPr>
        <w:t xml:space="preserve"> dugme CHECKOUT ide se na stranu za potvrdu kupovine I klikom tamo na PLACE ORDER ide se ovde I potvrdjuje se kupovina. U </w:t>
      </w:r>
      <w:proofErr w:type="gramStart"/>
      <w:r>
        <w:rPr>
          <w:color w:val="FF0000"/>
        </w:rPr>
        <w:t>bazi  se</w:t>
      </w:r>
      <w:proofErr w:type="gramEnd"/>
      <w:r>
        <w:rPr>
          <w:color w:val="FF0000"/>
        </w:rPr>
        <w:t xml:space="preserve"> menja status predmeta da je kupljen I sakriva se iz Korpe.</w:t>
      </w:r>
    </w:p>
    <w:p w:rsidR="00F2257E" w:rsidRDefault="00F2257E" w:rsidP="00F2257E">
      <w:pPr>
        <w:pStyle w:val="Heading3"/>
      </w:pPr>
      <w:bookmarkStart w:id="22" w:name="_Toc2093519"/>
      <w:r>
        <w:t>config.php</w:t>
      </w:r>
      <w:bookmarkEnd w:id="22"/>
    </w:p>
    <w:p w:rsidR="00F2257E" w:rsidRPr="00F2257E" w:rsidRDefault="00F2257E" w:rsidP="00F225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define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MYSQL_HOST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lhost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define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MYSQL_DBNAME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lectro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define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MYSQL_USERNAME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root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define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MYSQL_PASSWORD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</w:p>
    <w:p w:rsidR="00F2257E" w:rsidRDefault="00F2257E" w:rsidP="00F2257E">
      <w:pPr>
        <w:rPr>
          <w:color w:val="FF0000"/>
        </w:rPr>
      </w:pPr>
      <w:r>
        <w:tab/>
      </w:r>
      <w:r>
        <w:rPr>
          <w:color w:val="FF0000"/>
        </w:rPr>
        <w:t xml:space="preserve">-Config parametric za logovanje </w:t>
      </w:r>
      <w:proofErr w:type="gramStart"/>
      <w:r>
        <w:rPr>
          <w:color w:val="FF0000"/>
        </w:rPr>
        <w:t>na</w:t>
      </w:r>
      <w:proofErr w:type="gramEnd"/>
      <w:r>
        <w:rPr>
          <w:color w:val="FF0000"/>
        </w:rPr>
        <w:t xml:space="preserve"> lokalnu bazu. Nisam postavio prave parametre zbog eventualnih napada </w:t>
      </w:r>
    </w:p>
    <w:p w:rsidR="00F2257E" w:rsidRDefault="00F2257E" w:rsidP="00F2257E">
      <w:pPr>
        <w:pStyle w:val="Heading3"/>
      </w:pPr>
      <w:bookmarkStart w:id="23" w:name="_Toc2093520"/>
      <w:r>
        <w:t>connection.php</w:t>
      </w:r>
      <w:bookmarkEnd w:id="23"/>
    </w:p>
    <w:p w:rsidR="00F2257E" w:rsidRPr="00F2257E" w:rsidRDefault="00F2257E" w:rsidP="00F225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require_once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config.ph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conn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new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PDO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mysql:host=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F2257E">
        <w:rPr>
          <w:rFonts w:ascii="Courier New" w:eastAsia="Times New Roman" w:hAnsi="Courier New" w:cs="Courier New"/>
          <w:i/>
          <w:iCs/>
          <w:color w:val="9876AA"/>
          <w:sz w:val="18"/>
          <w:szCs w:val="18"/>
          <w:shd w:val="clear" w:color="auto" w:fill="232525"/>
        </w:rPr>
        <w:t>MYSQL_H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;dbname=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F2257E">
        <w:rPr>
          <w:rFonts w:ascii="Courier New" w:eastAsia="Times New Roman" w:hAnsi="Courier New" w:cs="Courier New"/>
          <w:i/>
          <w:iCs/>
          <w:color w:val="9876AA"/>
          <w:sz w:val="18"/>
          <w:szCs w:val="18"/>
          <w:shd w:val="clear" w:color="auto" w:fill="232525"/>
        </w:rPr>
        <w:t>MYSQL_DBNAM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i/>
          <w:iCs/>
          <w:color w:val="9876AA"/>
          <w:sz w:val="18"/>
          <w:szCs w:val="18"/>
          <w:shd w:val="clear" w:color="auto" w:fill="232525"/>
        </w:rPr>
        <w:t>MYSQL_USERNAME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i/>
          <w:iCs/>
          <w:color w:val="9876AA"/>
          <w:sz w:val="18"/>
          <w:szCs w:val="18"/>
          <w:shd w:val="clear" w:color="auto" w:fill="232525"/>
        </w:rPr>
        <w:t>MYSQL_PASSWORD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set the PDO error mode to exception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setAttrib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PDO::</w:t>
      </w:r>
      <w:r w:rsidRPr="00F2257E">
        <w:rPr>
          <w:rFonts w:ascii="Courier New" w:eastAsia="Times New Roman" w:hAnsi="Courier New" w:cs="Courier New"/>
          <w:i/>
          <w:iCs/>
          <w:color w:val="9876AA"/>
          <w:sz w:val="18"/>
          <w:szCs w:val="18"/>
          <w:shd w:val="clear" w:color="auto" w:fill="232525"/>
        </w:rPr>
        <w:t>ATTR_ERRMODE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PDO::</w:t>
      </w:r>
      <w:r w:rsidRPr="00F2257E">
        <w:rPr>
          <w:rFonts w:ascii="Courier New" w:eastAsia="Times New Roman" w:hAnsi="Courier New" w:cs="Courier New"/>
          <w:i/>
          <w:iCs/>
          <w:color w:val="9876AA"/>
          <w:sz w:val="18"/>
          <w:szCs w:val="18"/>
          <w:shd w:val="clear" w:color="auto" w:fill="232525"/>
        </w:rPr>
        <w:t>ERRMODE_EXCEPT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setAttrib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PDO::</w:t>
      </w:r>
      <w:r w:rsidRPr="00F2257E">
        <w:rPr>
          <w:rFonts w:ascii="Courier New" w:eastAsia="Times New Roman" w:hAnsi="Courier New" w:cs="Courier New"/>
          <w:i/>
          <w:iCs/>
          <w:color w:val="9876AA"/>
          <w:sz w:val="18"/>
          <w:szCs w:val="18"/>
          <w:shd w:val="clear" w:color="auto" w:fill="232525"/>
        </w:rPr>
        <w:t>ATTR_DEFAULT_FETCH_MODE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PDO::</w:t>
      </w:r>
      <w:r w:rsidRPr="00F2257E">
        <w:rPr>
          <w:rFonts w:ascii="Courier New" w:eastAsia="Times New Roman" w:hAnsi="Courier New" w:cs="Courier New"/>
          <w:i/>
          <w:iCs/>
          <w:color w:val="9876AA"/>
          <w:sz w:val="18"/>
          <w:szCs w:val="18"/>
          <w:shd w:val="clear" w:color="auto" w:fill="232525"/>
        </w:rPr>
        <w:t>FETCH_OBJ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echo "Connected successfully";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catch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Connection failed: "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.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proofErr w:type="gramStart"/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proofErr w:type="gramEnd"/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unction 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Quer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global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ulta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quer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fetchAll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return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ultat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</w:p>
    <w:p w:rsidR="00F2257E" w:rsidRDefault="00F2257E" w:rsidP="00F2257E">
      <w:pPr>
        <w:pStyle w:val="Heading3"/>
      </w:pPr>
      <w:bookmarkStart w:id="24" w:name="_Toc2093521"/>
      <w:r>
        <w:lastRenderedPageBreak/>
        <w:t>insertAd.php</w:t>
      </w:r>
      <w:bookmarkEnd w:id="24"/>
    </w:p>
    <w:p w:rsidR="00F2257E" w:rsidRPr="00F2257E" w:rsidRDefault="00F2257E" w:rsidP="00F225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echo "RAdim";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session_start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 &amp;&amp;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rol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=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admin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tnSubbmit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un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dTitl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itle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dTex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ext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dDat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dateTill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mag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FILE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adImage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iorit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(int)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iority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tim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strtotim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Da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newforma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date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Y-m-d H:i:s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im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gTitl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/^[A-z\s]+$/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gTex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/^.{4,55}$/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rrors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[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gTitle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Titl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Title is not valid.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 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gText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Tex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Text is not valid.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iorit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= -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Must choose priority!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me_fajl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name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tip_fajl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ype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velicina_fajl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ize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tmp_putanj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mp_name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dozvoljeni_formati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arra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age/jpg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age/jpeg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age/png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age/gif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in_array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ip_fajla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dozvoljeni_formati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Wrong Type of file.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velicina_fajl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&gt;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3000000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File must be less than 3MB.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dDateTim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strtotim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Da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currentTim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time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currentDat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date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Y-m-d H:i:s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DateTim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urrentTim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&gt;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Time must be set in the future!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count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 &gt;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       echo $priority;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echo $adDateTime - $currentTime."&lt;/br&gt;";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var_</w:t>
      </w:r>
      <w:proofErr w:type="gramStart"/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dump(</w:t>
      </w:r>
      <w:proofErr w:type="gramEnd"/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       var_dump($adDate);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lastRenderedPageBreak/>
        <w:t>//        var_dump($adDateTime);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?page=newad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tr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require_once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connection.ph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_unos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INTO hotad VALUES ('',:title,:ad,:currTime,:endDate,:priority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title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Titl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ad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Tex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currTime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urrentDa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endDate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ewforma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priority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iorit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1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1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naziv_fajl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time().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e_fajla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nova_putanj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../img/upload/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aziv_fajla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utanja_fajl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g/upload/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aziv_fajla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moveFil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move_uploaded_fil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mp_putanja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ova_putanj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_unos2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INTO hotad_image VALUES ('',(SELECT id FROM hotad WHERE title=:title AND date_start = :currime),:path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title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Titl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currime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urrentDa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path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ova_putanj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2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2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uccess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was done successfully!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adminPanel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error!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newad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}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error!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?page=newad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catch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>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&lt;h1&gt;NOT AUTHORISED FOR THIS PAGE. LEAVE</w:t>
      </w:r>
      <w:proofErr w:type="gramStart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!&lt;</w:t>
      </w:r>
      <w:proofErr w:type="gramEnd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/h1&gt;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</w:p>
    <w:p w:rsidR="00F2257E" w:rsidRDefault="00F2257E" w:rsidP="00F2257E">
      <w:pPr>
        <w:rPr>
          <w:color w:val="FF0000"/>
        </w:rPr>
      </w:pPr>
      <w:r>
        <w:tab/>
      </w:r>
      <w:r>
        <w:rPr>
          <w:color w:val="FF0000"/>
        </w:rPr>
        <w:t>-Kod za dodavanje nove reklame koju administrator pravi.</w:t>
      </w:r>
    </w:p>
    <w:p w:rsidR="00A4186C" w:rsidRDefault="00A4186C" w:rsidP="00A4186C">
      <w:pPr>
        <w:pStyle w:val="Heading3"/>
      </w:pPr>
      <w:bookmarkStart w:id="25" w:name="_Toc2093522"/>
      <w:r>
        <w:t>sendMail.php</w:t>
      </w:r>
      <w:bookmarkEnd w:id="25"/>
    </w:p>
    <w:p w:rsidR="00A4186C" w:rsidRPr="00A4186C" w:rsidRDefault="00A4186C" w:rsidP="00A418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A4186C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A4186C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A4186C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echo "RAdim";</w:t>
      </w:r>
      <w:r w:rsidRPr="00A4186C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session_start()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4186C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4186C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tnSubbmit'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 {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A4186C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unset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t xml:space="preserve">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ubject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ubject'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message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message'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fullname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ullName'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mail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mail'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rrors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[]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A4186C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ubject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= 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"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Must have a subject!"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A4186C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message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= 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"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Can't send an empty message!"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A4186C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count(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 &gt; </w:t>
      </w:r>
      <w:r w:rsidRPr="00A4186C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=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var_dump(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?page=contactAdmin"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A4186C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A4186C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A4186C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require_once 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onnection.php'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InsertMail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A4186C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INTO adminmessage(id,fullname,email,subject,message,date) VALUES (DEFAULT,:fullname,:email,:subject,:mess,</w:t>
      </w:r>
      <w:r w:rsidRPr="00A4186C">
        <w:rPr>
          <w:rFonts w:ascii="Courier New" w:eastAsia="Times New Roman" w:hAnsi="Courier New" w:cs="Courier New"/>
          <w:i/>
          <w:iCs/>
          <w:color w:val="FFC66D"/>
          <w:sz w:val="18"/>
          <w:szCs w:val="18"/>
          <w:shd w:val="clear" w:color="auto" w:fill="232525"/>
        </w:rPr>
        <w:t>CURRENT_TIMESTAMP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)"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InsertMail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A4186C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fullname'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fullname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InsertMail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A4186C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email'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mail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InsertMail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A4186C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subject'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ubject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InsertMail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A4186C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mess'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message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InsertMail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A4186C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A4186C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header(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pocetna"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A4186C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[] = 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rror!!"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A4186C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contactAdmin"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} </w:t>
      </w:r>
      <w:r w:rsidRPr="00A4186C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A4186C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A4186C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A4186C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}</w:t>
      </w:r>
      <w:r w:rsidRPr="00A4186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>}</w:t>
      </w:r>
    </w:p>
    <w:p w:rsidR="00A4186C" w:rsidRPr="00A4186C" w:rsidRDefault="00A4186C" w:rsidP="00A4186C">
      <w:pPr>
        <w:pStyle w:val="ListParagraph"/>
        <w:rPr>
          <w:color w:val="FF0000"/>
        </w:rPr>
      </w:pPr>
      <w:r>
        <w:rPr>
          <w:color w:val="FF0000"/>
        </w:rPr>
        <w:t>-Logika za slanje poruke adminu za autorizovanog korisnika.</w:t>
      </w:r>
    </w:p>
    <w:p w:rsidR="00F2257E" w:rsidRDefault="00F2257E" w:rsidP="00F2257E">
      <w:pPr>
        <w:pStyle w:val="Heading3"/>
      </w:pPr>
      <w:bookmarkStart w:id="26" w:name="_Toc2093523"/>
      <w:r>
        <w:t>insertProduct.php</w:t>
      </w:r>
      <w:bookmarkEnd w:id="26"/>
    </w:p>
    <w:p w:rsidR="00F2257E" w:rsidRPr="00F2257E" w:rsidRDefault="00F2257E" w:rsidP="00F225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session_start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 &amp;&amp;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rol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=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admin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tnSubbmit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unse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Nam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Name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Desc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trim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Desc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Spec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trim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Spec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ic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Price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color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lColor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categor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lCategory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Quantit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Quantity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mag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FILE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ilImage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gProductNam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/^[.@&amp;]?[a-zA-Z0-9 ]+[ !.@&amp;()]?[ a-zA-Z0-9!()]+/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gPric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/^[0-9]{0,4}$/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rrors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[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gProductName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Nam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Product name is not valid.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strlen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Des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&gt;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xceeded maximum character count for the description.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Quantit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&gt;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You must enter the quantity of products.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strlen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pe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&gt;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700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xceeded maximum character count for the specification.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gPrice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ic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Price format is wrong.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gPrice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Quantit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Quantity is wrong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me_fajl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name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tip_fajl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ype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velicina_fajl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ize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tmp_putanj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mp_name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dozvoljeni_formati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arra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age/jpg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age/jpeg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age/png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age/gif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in_array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ip_fajla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dozvoljeni_formati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Wrong Type of file.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velicina_fajl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&gt;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3000000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File must be less than 3MB.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count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 &gt; 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var_dump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?page=prodinsert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require_once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connection.php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_unos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INTO electroproducts (id,name,description,price,specifications,lastprice,new,sale,hot,color_id,subcat_id) VALUES ('',:name,:desc,:price,:spec,null,1,0,0,(SELECT id from color WHERE id=:colId),(SELECT id from subcategory WHERE id= :subId)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name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Nam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desc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Des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price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ic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spec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pe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colId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lor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subId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ategor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t xml:space="preserve">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ultat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header("Location: ../index.php?page=adminPanel");</w:t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ultat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_unos2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INTO warehouse (id,product_id,quantity,sold) VALUES ('',(SELECT id FROM electroproducts WHERE name = :name AND specifications = :specs),:quant,0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name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Nam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specs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pe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quant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Quantit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2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2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naziv_fajl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time().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e_fajla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nova_putanj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../img/upload/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aziv_fajla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utanja_fajla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g/upload/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aziv_fajla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moveFil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move_uploaded_file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mp_putanja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ova_putanja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moveFil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_unos3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INTO images (id,product_id,img_path,alt) VALUES ('',(SELECT id FROM electroproducts WHERE name = :name AND specifications = :specs),:path,:alt)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3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name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Nam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3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specs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pec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3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path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substr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ova_putanja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3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alt'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Nam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3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3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3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try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3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uccess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was done successfully!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adminPanel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error!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prodinsert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header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prodinsert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Query error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}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header(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prodinsert"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[] =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Query error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}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F2257E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F2257E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lastRenderedPageBreak/>
        <w:t xml:space="preserve">    }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}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F2257E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&lt;h1&gt;NOT AUTHORISED FOR THIS PAGE. LEAVE</w:t>
      </w:r>
      <w:proofErr w:type="gramStart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!&lt;</w:t>
      </w:r>
      <w:proofErr w:type="gramEnd"/>
      <w:r w:rsidRPr="00F2257E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/h1&gt;"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F2257E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F2257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</w:p>
    <w:p w:rsidR="00F2257E" w:rsidRDefault="00F2257E" w:rsidP="00F2257E">
      <w:pPr>
        <w:rPr>
          <w:color w:val="FF0000"/>
        </w:rPr>
      </w:pPr>
      <w:r>
        <w:tab/>
      </w:r>
      <w:r>
        <w:rPr>
          <w:color w:val="FF0000"/>
        </w:rPr>
        <w:t>-Dodavanje novog proizvoda</w:t>
      </w:r>
    </w:p>
    <w:p w:rsidR="00F2257E" w:rsidRDefault="003D23E5" w:rsidP="00F2257E">
      <w:pPr>
        <w:pStyle w:val="Heading3"/>
      </w:pPr>
      <w:bookmarkStart w:id="27" w:name="_Toc2093524"/>
      <w:r>
        <w:t>login.php</w:t>
      </w:r>
      <w:bookmarkEnd w:id="27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session_start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ubmit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un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mail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mail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lozink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ssword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rror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[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Lozink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/^(?=.*[a-z])(?=.*[A-Z])(?=.*\d)(?=.*[#$^+=!*()@%&amp;_-]).{8,}$/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filter_var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mail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i/>
          <w:iCs/>
          <w:color w:val="9876AA"/>
          <w:sz w:val="18"/>
          <w:szCs w:val="18"/>
          <w:shd w:val="clear" w:color="auto" w:fill="232525"/>
        </w:rPr>
        <w:t>FILTER_VALIDATE_EMAI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mail is in wrong format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Lozinka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lozink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Password or e-mail is wrong.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count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 &gt;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?page=login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require_once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connection.php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lozink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md5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lozink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u.id as uid, email,password,role_id,role,username FROM electrousers u INNER JOIN role r ON u.role_id=r.id WHERE active=1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br/>
        <w:t xml:space="preserve">                  AND u.email = :email AND u.password = :password;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m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m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email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mai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m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password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lozink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m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se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tm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fetch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Dohvatanje samo jednog korisnika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=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Pravljenje sesije koja kao sadrzaj ima rezultat rada baze podataka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pocetna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Wrong e-mail or password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login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>}</w:t>
      </w:r>
    </w:p>
    <w:p w:rsidR="003D23E5" w:rsidRDefault="003D23E5" w:rsidP="003D23E5">
      <w:pPr>
        <w:rPr>
          <w:color w:val="FF0000"/>
        </w:rPr>
      </w:pPr>
      <w:r>
        <w:tab/>
      </w:r>
      <w:r>
        <w:rPr>
          <w:color w:val="FF0000"/>
        </w:rPr>
        <w:t>-Funkcionalnost logovanja</w:t>
      </w:r>
    </w:p>
    <w:p w:rsidR="003D23E5" w:rsidRDefault="003D23E5" w:rsidP="003D23E5">
      <w:pPr>
        <w:pStyle w:val="Heading3"/>
      </w:pPr>
      <w:bookmarkStart w:id="28" w:name="_Toc2093525"/>
      <w:r>
        <w:lastRenderedPageBreak/>
        <w:t>logout.php</w:t>
      </w:r>
      <w:bookmarkEnd w:id="28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session_start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un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login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</w:p>
    <w:p w:rsidR="003D23E5" w:rsidRDefault="003D23E5" w:rsidP="003D23E5"/>
    <w:p w:rsidR="003D23E5" w:rsidRDefault="003D23E5" w:rsidP="003D23E5">
      <w:pPr>
        <w:pStyle w:val="Heading3"/>
      </w:pPr>
      <w:bookmarkStart w:id="29" w:name="_Toc2093526"/>
      <w:r>
        <w:t>register.php</w:t>
      </w:r>
      <w:bookmarkEnd w:id="29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session_start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tnSubmit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un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m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trim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irst-nam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ezim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trim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last-nam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mail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trim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mail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lozink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trim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ssword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sernam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usernam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city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ity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dres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adress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# Validacija podataka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ImePrezim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/^[A-Z][a-z]{2,50}$/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Lozink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/^(?=.*[a-z])(?=.*[A-Z])(?=.*\d)(?=.*[#$^+=!*()@%&amp;_-]).{8,}$/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Adres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/^([A-Z][a-z]+\s)+(\d)+$/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rror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[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ImePrezime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Wrong type for name.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ImePrezime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ezi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ast name wont go.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filter_var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mail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i/>
          <w:iCs/>
          <w:color w:val="9876AA"/>
          <w:sz w:val="18"/>
          <w:szCs w:val="18"/>
          <w:shd w:val="clear" w:color="auto" w:fill="232525"/>
        </w:rPr>
        <w:t>FILTER_VALIDATE_EMAI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mail is not valid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Lozinka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lozink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Password must be at least 5 letters long.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Adress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res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Adress is not valid.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it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=-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You must choose a city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count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 &gt;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var_dump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 xml:space="preserve"> header("Location: ../index.php?page=register")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# Generisanje korisnickog imena od email adrese korisnika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lozink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md5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lozink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require_once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connection.php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_uno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INTO electrousers VALUES ('', :first, :last, :email,  :lozinka, :username, :datum,(SELECT id FROM role r WHERE r.role='user'),0)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first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last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ezi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email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mai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lozinka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lozink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username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na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datum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date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Y-m-d H:i:s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datum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datu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izvrsavanje upita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ulta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ulta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_unos2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INTO address VALUES('',:adress,(SELECT id FROM city WHERE id= :city),(SELECT id FROM electrousers WHERE email=:email))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adress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res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city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it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email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mai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tr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ultat2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ultat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ucces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uccess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array_push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uccess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DONE!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?page=login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[]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rror!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?page=register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}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[]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rror!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register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>}</w:t>
      </w:r>
    </w:p>
    <w:p w:rsidR="003D23E5" w:rsidRDefault="003D23E5" w:rsidP="003D23E5">
      <w:pPr>
        <w:rPr>
          <w:color w:val="FF0000"/>
        </w:rPr>
      </w:pPr>
      <w:r>
        <w:rPr>
          <w:color w:val="FF0000"/>
        </w:rPr>
        <w:tab/>
        <w:t>-Registracija korisnika</w:t>
      </w:r>
    </w:p>
    <w:p w:rsidR="003D23E5" w:rsidRDefault="003D23E5" w:rsidP="003D23E5">
      <w:pPr>
        <w:pStyle w:val="Heading3"/>
      </w:pPr>
      <w:bookmarkStart w:id="30" w:name="_Toc2093527"/>
      <w:r>
        <w:t>sendNews.php</w:t>
      </w:r>
      <w:bookmarkEnd w:id="30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echo "RAdim"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tnSubbmit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un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mail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mail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filter_var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mail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i/>
          <w:iCs/>
          <w:color w:val="9876AA"/>
          <w:sz w:val="18"/>
          <w:szCs w:val="18"/>
          <w:shd w:val="clear" w:color="auto" w:fill="232525"/>
        </w:rPr>
        <w:t>FILTER_VALIDATE_EMAI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mail is not valid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count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 &gt;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var_dump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?page=newad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require_once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onnection.php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InsertNew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INTO newsletter (DEFAULT,:mail,CURRENT_TIMESTAMP)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InsertNew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mail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mai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InsertNew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store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rror!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pocetna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}</w:t>
      </w:r>
    </w:p>
    <w:p w:rsidR="003D23E5" w:rsidRDefault="003D23E5" w:rsidP="003D23E5">
      <w:pPr>
        <w:ind w:left="720"/>
        <w:rPr>
          <w:color w:val="FF0000"/>
        </w:rPr>
      </w:pPr>
      <w:r>
        <w:rPr>
          <w:color w:val="FF0000"/>
        </w:rPr>
        <w:t>-Newsletter. Dodavanje novog maila u bazu za newsletter</w:t>
      </w:r>
    </w:p>
    <w:p w:rsidR="003D23E5" w:rsidRDefault="003D23E5" w:rsidP="003D23E5">
      <w:pPr>
        <w:pStyle w:val="Heading3"/>
      </w:pPr>
      <w:bookmarkStart w:id="31" w:name="_Toc2093528"/>
      <w:r>
        <w:t>survey.php</w:t>
      </w:r>
      <w:bookmarkEnd w:id="31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session_start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require_once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connection.php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REQUEST_METHOD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!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POST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rror! You are not authorised to be here!!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tnSubmit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un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contactNam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bIm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uct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ucts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nswe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yesNo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rror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[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Nam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/\b([A-Z]{1}[a-z]{1,30}[- ]{0,1}|[A-Z]{1}[- \']{1}[A-Z]{0,1} 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br/>
        <w:t xml:space="preserve">    [a-z]{1,30}[- ]{0,1}|[a-z]{1,2}[ -\']{1}[A-Z]{1}[a-z]{1,30}){2,5}/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Name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tactNa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Wrong type for name.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uct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"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||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uct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=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nul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Must choose an answer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nswe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=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nul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Must choose an answer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count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 &gt;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?page=survey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require_once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connection.php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_uno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NSERT INTO survey (name,product,answer) VALUES ( :name,:product,:answer)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Zamena "placeholdera" iz upita sa vrednostima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name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tactNa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product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uct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nswe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=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ye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yes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answer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ye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o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no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answer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o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ulta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ulta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uccess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You have sent a message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pocetna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[]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rror while sending message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survey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}}</w:t>
      </w:r>
    </w:p>
    <w:p w:rsidR="003D23E5" w:rsidRDefault="003D23E5" w:rsidP="003D23E5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Logika za Survey.</w:t>
      </w:r>
    </w:p>
    <w:p w:rsidR="003D23E5" w:rsidRDefault="003D23E5" w:rsidP="003D23E5">
      <w:pPr>
        <w:pStyle w:val="Heading3"/>
      </w:pPr>
      <w:bookmarkStart w:id="32" w:name="_Toc2093529"/>
      <w:r>
        <w:t>updateAd.php</w:t>
      </w:r>
      <w:bookmarkEnd w:id="32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session_start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 &amp;&amp;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rol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=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admin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tnSubbmit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un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dId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(int)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adId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dIId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adIId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dTitl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itl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dTex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ext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dDat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dateTill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dDateStar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dateStart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mag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FILE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adImag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iority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(int)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iority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tim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strtotime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Da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newforma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date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Y-m-d H:i:s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i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time2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strtotime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DateSta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newformat2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date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Y-m-d H:i:s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ime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gTitl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/^[A-z\s]+$/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gTex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/^.{4,55}$/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rror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[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gTitle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Titl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Title is not valid.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 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gText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Tex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Text is not valid.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iority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= -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Must choose priority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me_fajl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ag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nam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tip_fajl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ag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yp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velicina_fajl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ag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iz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tmp_putanj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ag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mp_nam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dozvoljeni_formati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arra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age/jpg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age/jpeg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age/png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age/gif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in_arra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ip_fajla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dozvoljeni_formati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Wrong Type of file.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velicina_fajl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&gt;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300000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File must be less than 3MB.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dDateTim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strtotime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Da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currentTim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time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currentDat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date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Y-m-d H:i:s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DateTi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urrentTi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&gt;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Time must be set in the future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count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 &gt;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       echo $priority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echo $adDateTime - $currentTime."&lt;/br&gt;"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var_</w:t>
      </w:r>
      <w:proofErr w:type="gramStart"/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dump(</w:t>
      </w:r>
      <w:proofErr w:type="gramEnd"/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       var_dump($adDate)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>//        var_dump($adDateTime)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?page=hotedit&amp;id=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Id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var_dump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require_once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onnection.php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_uno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hotad SET title = :title, advert = :ad , date_start = :ds, date_end = :de, priority = :priority WHERE id = :id 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title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Titl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ad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Tex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ds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ewformat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de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ewforma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priority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iorit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id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U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 echo 'URADIO'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lastRenderedPageBreak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UH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naziv_fajl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time() .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me_fajla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nova_putanj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..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/img/upload/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proofErr w:type="gramEnd"/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aziv_fajla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utanja_fajl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img/upload/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proofErr w:type="gramEnd"/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aziv_fajla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moveFil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move_uploaded_file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mp_putanja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ova_putanj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moveFil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rue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_unos2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hotad_image SET img_path = :img WHERE hotad_id = :idh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img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ova_putanj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idh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UHI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UHI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 $_SESSION['success'][] = "Update finished!"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               // header("Location: ../index.php</w:t>
      </w:r>
      <w:proofErr w:type="gramStart"/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=adminPanel")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iority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error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=hotedit&amp;id="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.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proofErr w:type="gramStart"/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proofErr w:type="gramEnd"/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Move Failed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=hotedit&amp;id="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.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</w:t>
      </w:r>
      <w:proofErr w:type="gramStart"/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error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=hotedit&amp;id="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.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proofErr w:type="gramStart"/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proofErr w:type="gramEnd"/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error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?page=hotedit&amp;id=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proofErr w:type="gramStart"/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proofErr w:type="gramEnd"/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               echo 'OVDE'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&lt;/br&gt; 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' 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</w:t>
      </w:r>
      <w:proofErr w:type="gramEnd"/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nova_putanja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var_dump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UHI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error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?page=hotedit&amp;id=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proofErr w:type="gramStart"/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proofErr w:type="gramEnd"/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&lt;h1&gt;NOT AUTHORISED FOR THIS PAGE. LEAVE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!&lt;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/h1&gt;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</w:p>
    <w:p w:rsidR="003D23E5" w:rsidRDefault="003D23E5" w:rsidP="003D23E5">
      <w:pPr>
        <w:rPr>
          <w:color w:val="FF0000"/>
        </w:rPr>
      </w:pPr>
      <w:r>
        <w:tab/>
      </w:r>
      <w:r>
        <w:rPr>
          <w:color w:val="FF0000"/>
        </w:rPr>
        <w:t>-Update Reklame.</w:t>
      </w:r>
    </w:p>
    <w:p w:rsidR="003D23E5" w:rsidRDefault="003D23E5" w:rsidP="003D23E5">
      <w:pPr>
        <w:pStyle w:val="Heading3"/>
      </w:pPr>
      <w:bookmarkStart w:id="33" w:name="_Toc2093530"/>
      <w:r>
        <w:t>updateProduct.php</w:t>
      </w:r>
      <w:bookmarkEnd w:id="33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session_start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lastRenderedPageBreak/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 &amp;&amp;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rol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=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admin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btnSubbmit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unset($_SESSION['error'])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Id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Id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Nam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uctNam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Desc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trim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extDesc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Spec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trim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textSpec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lastPric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lastPric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al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al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ic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lastPric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lastPrice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*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al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/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0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new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new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ho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hot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Quantity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Quantity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Sold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POS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Sold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gProductNam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/^[.@&amp;]?[a-zA-Z0-9 ]+[ !.@&amp;()]?[ a-zA-Z0-9!()]+/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gPric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/^[0-9]{0,4}$/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rror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[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gProductName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Na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Product name is not valid.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strlen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Desc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&gt;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50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xceeded maximum character count for the description.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strlen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pec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&gt;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70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Exceeded maximum character count for the specification.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   if(!preg_match($regPrice,$price)){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>//        $errors[] = "Price format is wrong."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>//    }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preg_match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gPrice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Quantit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Quantity is wrong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count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 &gt;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var_dump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ale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?page=prodedit&amp;id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Id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require_once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connection.php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_uno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warehouse SET quantity = :quant , sold = :sold WHERE product_id = (SELECT id FROM electroproducts WHERE id = :prodid) 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quant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Quantit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sold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ol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prodid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try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ulta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header("Location: ../index.php?page=adminPanel")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lastRenderedPageBreak/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ulta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lastPric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&lt;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ic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&amp;&amp;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al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&lt;&gt; -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 xml:space="preserve">1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&amp;&amp;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al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=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_unos2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electroproducts SET name = :name, description = :desc, specifications = :specs, price = :price,lastprice = :lastprice, sale=:sale, new= :new, hot= :hot  WHERE id = :prodid 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name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Na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desc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Desc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specs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pec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price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ic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lastprice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lastPric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sale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al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new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ew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hot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ho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prodid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_unos2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electroproducts SET name = :name, description = :desc, price=:price,lastprice = null, specifications = :specs, sale=null, new= :new, hot= :hot  WHERE id = :prodid 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name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Na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desc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Desc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specs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pec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SELECT lastprice FROM electroproducts WHERE id=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Id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Q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foreach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Q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te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price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te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new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ew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hot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ho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prodid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tr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2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_unos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uccess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was made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adminPanel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[] 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pdate error!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prodedit&amp;id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Id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t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PDOException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getMessag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}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&lt;h1&gt;NOT AUTHORISED FOR THIS PAGE. LEAVE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!&lt;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/h1&gt;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</w:p>
    <w:p w:rsidR="003D23E5" w:rsidRPr="003D23E5" w:rsidRDefault="003D23E5" w:rsidP="003D23E5">
      <w:pPr>
        <w:rPr>
          <w:color w:val="FF0000"/>
        </w:rPr>
      </w:pPr>
      <w:r>
        <w:tab/>
      </w:r>
      <w:r>
        <w:rPr>
          <w:color w:val="FF0000"/>
        </w:rPr>
        <w:t>-Update Proizvoda.</w:t>
      </w:r>
    </w:p>
    <w:p w:rsidR="00AD34D8" w:rsidRDefault="00AD34D8" w:rsidP="00AD34D8">
      <w:pPr>
        <w:pStyle w:val="Heading2"/>
      </w:pPr>
      <w:bookmarkStart w:id="34" w:name="_Toc2093531"/>
      <w:r>
        <w:lastRenderedPageBreak/>
        <w:t>Php folder (views)</w:t>
      </w:r>
      <w:bookmarkEnd w:id="34"/>
    </w:p>
    <w:p w:rsidR="003D23E5" w:rsidRDefault="003D23E5" w:rsidP="003D23E5">
      <w:pPr>
        <w:pStyle w:val="Heading3"/>
      </w:pPr>
      <w:bookmarkStart w:id="35" w:name="_Toc2093532"/>
      <w:r>
        <w:t>index.php</w:t>
      </w:r>
      <w:bookmarkEnd w:id="35"/>
    </w:p>
    <w:p w:rsidR="00204C5B" w:rsidRPr="00204C5B" w:rsidRDefault="00204C5B" w:rsidP="00204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php/connection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session_start()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age 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204C5B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ge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age 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204C5B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ge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head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header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nav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switch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204C5B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age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s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ocetna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section1Big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section2newProducts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section3hot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section4Top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section5TopSlider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s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uct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view/product.php'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s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edit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product_update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s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login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view/loginAcc.php'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s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register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view/register.php'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s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adminPanel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view/admin.php'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s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insert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view/insertProduct.php'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s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newad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insertAd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s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hotedit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view/ad_update.php'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s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heckout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view/checkout.php'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s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tore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view/store.php'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s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ontact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view/author.php'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s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urvey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view/survey.php'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cas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ontactAdmin'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lastRenderedPageBreak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view/contactAdmin.php'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default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section1Big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section2newProducts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section3hot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section4Top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section5TopSlider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break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newsletter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nclude </w:t>
      </w:r>
      <w:r w:rsidRPr="00204C5B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view/footer.php"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204C5B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204C5B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</w:p>
    <w:p w:rsidR="003D23E5" w:rsidRDefault="003D23E5" w:rsidP="003D23E5">
      <w:pPr>
        <w:rPr>
          <w:color w:val="FF0000"/>
        </w:rPr>
      </w:pPr>
      <w:r>
        <w:tab/>
      </w:r>
      <w:r>
        <w:rPr>
          <w:color w:val="FF0000"/>
        </w:rPr>
        <w:t>-Index logika</w:t>
      </w:r>
    </w:p>
    <w:p w:rsidR="00091E20" w:rsidRDefault="00091E20" w:rsidP="00091E20">
      <w:pPr>
        <w:pStyle w:val="Heading3"/>
      </w:pPr>
      <w:bookmarkStart w:id="36" w:name="_Toc2093533"/>
      <w:r>
        <w:t>contactAdmin.php</w:t>
      </w:r>
      <w:bookmarkEnd w:id="36"/>
    </w:p>
    <w:p w:rsidR="00091E20" w:rsidRPr="00091E20" w:rsidRDefault="00091E20" w:rsidP="00091E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091E2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):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d 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091E2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uid</w:t>
      </w:r>
      <w:r w:rsidRPr="00091E2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091E2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091E2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091E2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main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div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shop_top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row shop_box-top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ul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nav nav-tabs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active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data-toggl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ab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#products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>Contact Admin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ul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form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action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hp/sendMail.php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method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ost" 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     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ucts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tab-pane fade in active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h3&gt;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>Admin Contact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p&gt;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>Managing products.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able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table table-striped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head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r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>#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>Full Name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>Email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>Subject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>Date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tr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thead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091E2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091E20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091E2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electrousers WHERE id=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091E2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</w:t>
      </w:r>
      <w:r w:rsidRPr="00091E2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091E2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Query 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091E2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091E2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foreach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Query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son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tbody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h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>#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son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firstname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son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name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input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fullName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fullName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son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firstname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son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name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/&gt;&lt;/td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son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mail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input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email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email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son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mail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/&gt;&lt;/td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&lt;input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ject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subject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&lt;/td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&lt;input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message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message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&lt;/td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           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date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date(</w:t>
      </w:r>
      <w:r w:rsidRPr="00091E2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Y-m-d H:i:s'</w:t>
      </w:r>
      <w:r w:rsidRPr="00091E2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time())</w:t>
      </w:r>
      <w:r w:rsidRPr="00091E2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td&gt;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date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091E2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tbody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able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mit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tn btn-danger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tnSubbmit"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Send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form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alert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 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nd a message to the website 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b&gt;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>admin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b&gt;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091E20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091E20">
        <w:rPr>
          <w:rFonts w:ascii="Courier New" w:eastAsia="Times New Roman" w:hAnsi="Courier New" w:cs="Courier New"/>
          <w:color w:val="A5C261"/>
          <w:sz w:val="18"/>
          <w:szCs w:val="18"/>
        </w:rPr>
        <w:t>"alert-danger"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091E2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var_dump(</w:t>
      </w:r>
      <w:r w:rsidRPr="00091E20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091E20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091E2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div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div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h3&gt; 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OU ARE NOT AUTHORISED TO ENTER THIS PAGE! PLEASE RETURN 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cript&gt; </w:t>
      </w:r>
      <w:proofErr w:type="gramStart"/>
      <w:r w:rsidRPr="00091E20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091E20">
        <w:rPr>
          <w:rFonts w:ascii="Courier New" w:eastAsia="Times New Roman" w:hAnsi="Courier New" w:cs="Courier New"/>
          <w:color w:val="6A8759"/>
          <w:sz w:val="18"/>
          <w:szCs w:val="18"/>
        </w:rPr>
        <w:t>"DONT DO THIS MATE!"</w:t>
      </w:r>
      <w:r w:rsidRPr="00091E2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91E20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t>&lt;/script&gt;</w:t>
      </w:r>
      <w:r w:rsidRPr="00091E20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091E20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091E20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</w:p>
    <w:p w:rsidR="00091E20" w:rsidRDefault="00091E20" w:rsidP="00091E20">
      <w:pPr>
        <w:rPr>
          <w:color w:val="FF0000"/>
        </w:rPr>
      </w:pPr>
      <w:r>
        <w:tab/>
      </w:r>
      <w:r>
        <w:rPr>
          <w:color w:val="FF0000"/>
        </w:rPr>
        <w:t>-Forma za kontaktiranje Admina za autorizovanog korisnika.</w:t>
      </w:r>
    </w:p>
    <w:p w:rsidR="00A4186C" w:rsidRPr="00091E20" w:rsidRDefault="00A4186C" w:rsidP="00091E20">
      <w:pPr>
        <w:rPr>
          <w:color w:val="FF0000"/>
        </w:rPr>
      </w:pPr>
    </w:p>
    <w:p w:rsidR="003D23E5" w:rsidRDefault="003D23E5" w:rsidP="003D23E5">
      <w:pPr>
        <w:pStyle w:val="Heading3"/>
      </w:pPr>
      <w:bookmarkStart w:id="37" w:name="_Toc2093534"/>
      <w:r>
        <w:t>ad_update.php</w:t>
      </w:r>
      <w:bookmarkEnd w:id="37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 &amp;&amp;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rol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=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admin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d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BREADCRUMB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readcrumb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breadcrumb-head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Update Ad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breadcrumb-tre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?page=adminPanel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dmin Panel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activ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nser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BREADCRUMB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&lt;!-- SECTION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7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Billing Detail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billing-detail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-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nsert AD Form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Id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(int)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d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Ge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,h.id as hid,hi.id as hiid FROM hotad h INNER JOIN hotad_image hi ON h.id=hi.hotad_id WHERE h.id 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Id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Ge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G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Get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g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form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ction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hp/updateAd.php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metho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os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enc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multipart/form-data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itl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placeholder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itl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quired 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g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titl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placeholder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g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dvert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quired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label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tart Dat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dat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dateStart"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label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End Dat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dat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dateTill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"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fil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dImag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g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label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ORITY: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selec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iority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quired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g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ority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=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1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TOP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-1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0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NO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0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NO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-1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1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TOP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elec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dId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g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hid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dIId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g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hiid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mi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btnSubmit'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imary-btn order-submi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Updat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form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h1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YOU HAVE IT WRONG MATE!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1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h2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Not authorised to be on this pag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2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5 order-detail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-title text-cen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d instructions!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order-summary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order-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&gt;&lt;p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Keep in mind of the image size and width and height (1782 x 465), the date must not be expired (past date),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br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Look to it that the title and text be catchy and to attract attention!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br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f you want the ad to appear set priority TOP!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esij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esija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&lt;b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&lt;/b&gt; 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SECTION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h1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GET OUT FROM HERE! You are not authorised to be on this pag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1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</w:t>
      </w:r>
      <w:proofErr w:type="gramStart"/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php</w:t>
      </w:r>
      <w:proofErr w:type="gramEnd"/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</w:p>
    <w:p w:rsidR="003D23E5" w:rsidRDefault="003D23E5" w:rsidP="003D23E5"/>
    <w:p w:rsidR="003D23E5" w:rsidRDefault="003D23E5" w:rsidP="003D23E5">
      <w:pPr>
        <w:pStyle w:val="Heading3"/>
      </w:pPr>
      <w:bookmarkStart w:id="38" w:name="_Toc2093535"/>
      <w:r>
        <w:t>admin.php</w:t>
      </w:r>
      <w:bookmarkEnd w:id="38"/>
    </w:p>
    <w:p w:rsidR="00606D52" w:rsidRPr="00444014" w:rsidRDefault="00444014" w:rsidP="004440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main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div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shop_top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div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row shop_box-top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 &amp;&amp;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role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==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admin'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ul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nav nav-tabs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active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data-toggl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ab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#users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Users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&gt;&lt;a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data-toggl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ab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#products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Products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&gt;&lt;a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data-toggl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ab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#hotdeals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Hot Deals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&gt;&lt;a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data-toggl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ab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#messages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Messages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&gt;&lt;a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data-toggl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ab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#newsletter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Newsletter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ul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tab-content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users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tab-pane fade in active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h3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Users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p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Managing users.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able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table table-striped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    &lt;thea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#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Username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Email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Date(Made)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Role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Edit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Delete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thea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body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pitcinaZaBazu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u.id as euid FROM electrousers eu INNER JOIN role r ON eu.role_id= r.id WHERE role!='admin'"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loo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pitcinaZaBazu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loo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eui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</w:t>
      </w:r>
      <w:r w:rsidRPr="00444014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 xml:space="preserve">1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username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mail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date_made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role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&lt;a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index.php?page=edit&amp;id=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bid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Edit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a&gt;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button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utton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btn btn-danger delete-user"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                                   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data-id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er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uid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Delete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body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able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ucts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tab-pane fade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h3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Products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p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Managing products.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able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table table-striped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hea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#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Name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Price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Desc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Sale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New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Hot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Quantity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Sold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Category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thea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body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Prod1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.id as eId, e.name as prodName, s.name as subName FROM electroproducts e INNER JOIN images i ON e.id = i.product_id INNER JOIN subcategory s ON e.subcat_id = s.id INNER JOIN warehouse w ON e.id = w.product_id ORDER BY eId"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t xml:space="preserve">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Prod1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foreach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Id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odName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description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sale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td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ale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td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NOT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new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=</w:t>
      </w:r>
      <w:r w:rsidRPr="00444014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td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YES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td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NO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 endif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ho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=</w:t>
      </w:r>
      <w:r w:rsidRPr="00444014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td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YES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td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NO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 endif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quantity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old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ubName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&lt;a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index.php?page=prodedit&amp;id=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Id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Edit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a&gt;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button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utton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btn btn-danger delete-product"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                                   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data-id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Id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Delete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body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able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a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index.php?page=prodinsert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nput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utton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tn btn-danger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INSERT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 &lt;/a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otdeals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tab-pane fade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h3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Hot Deals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p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Editing and Deleting the "Hot Deals" ad.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able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table table-striped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hea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#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Title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Text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Date Set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Date end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Priority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thea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body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Ad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h.id as hid FROM hotad h INNER JOIN hotad_image hi ON h.id=hotad_id "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getAD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getAD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hid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title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dvert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date_start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date_end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priority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=</w:t>
      </w:r>
      <w:r w:rsidRPr="00444014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td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TOP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td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NOT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td&gt;&lt;a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index.php?page=hotedit&amp;id=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hid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Edit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a&gt;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button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utton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btn btn-danger delete-ad"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                                   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data-id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hid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Delete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body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able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a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index.php?page=newad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nput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utton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tn btn-danger" 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INSERT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/&gt;&lt;/a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messages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tab-pane fade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h3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Messages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p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Sent Messages from users and buyers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able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table table-striped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hea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#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Who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Email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Subject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Text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Date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thea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body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Contact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c.id as cid FROM adminmessage c"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getContacts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ontac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getContacts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tac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tac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cid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tac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fullname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tac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mail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tac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ubject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tac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message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tac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date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&lt;a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index.php?page=response&amp;id=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tac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cid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Respond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a&gt;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body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&lt;/table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newsletter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tab-pane fade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h3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Newsletter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p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Sending news to clients.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able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table table-striped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hea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#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Client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Subject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News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thea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body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News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newsletter"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getNews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News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getNews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ews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h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ews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d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d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ews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mail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d&gt;&lt;input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ject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input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d&gt;&lt;input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news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input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d&gt;&lt;a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mailto: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news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mail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?subject=NewsLetterElelectro&amp;body=Welcome"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target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_top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Send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a&gt;&lt;/td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tr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tbody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table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&lt;/div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able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div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div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div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script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js/jquery-3.3.1.min.js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&lt;/script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script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text/javascript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$(document).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ready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$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.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delete-user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click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id = $(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id'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444014">
        <w:rPr>
          <w:rFonts w:ascii="Courier New" w:eastAsia="Times New Roman" w:hAnsi="Courier New" w:cs="Courier New"/>
          <w:color w:val="808080"/>
          <w:sz w:val="18"/>
          <w:szCs w:val="18"/>
        </w:rPr>
        <w:t>//alert(id);</w:t>
      </w:r>
      <w:r w:rsidRPr="00444014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440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$.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ajax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POST'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"php/ajax_delete_user.php"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dataType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json'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 i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podaci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"User is deleted."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statusTxt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error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status = xhr.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switch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status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444014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"Server ERROR! Curently it is not possible to delete the user."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444014">
        <w:rPr>
          <w:rFonts w:ascii="Courier New" w:eastAsia="Times New Roman" w:hAnsi="Courier New" w:cs="Courier New"/>
          <w:color w:val="6897BB"/>
          <w:sz w:val="18"/>
          <w:szCs w:val="18"/>
        </w:rPr>
        <w:t>404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"Page not Found!"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aul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Error: "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status +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- "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+ statusTxt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script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script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text/javascript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$(document).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ready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$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.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delete-product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click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id = $(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id'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444014">
        <w:rPr>
          <w:rFonts w:ascii="Courier New" w:eastAsia="Times New Roman" w:hAnsi="Courier New" w:cs="Courier New"/>
          <w:color w:val="808080"/>
          <w:sz w:val="18"/>
          <w:szCs w:val="18"/>
        </w:rPr>
        <w:t>// alert(id);</w:t>
      </w:r>
      <w:r w:rsidRPr="00444014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440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$.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ajax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POST'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"php/ajax_delete_product.php"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dataType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json'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 i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podaci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"The item has been deleted!"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statusTxt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error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status = xhr.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switch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status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444014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"Server ERROR! Curently it is not possible to delete the product."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444014">
        <w:rPr>
          <w:rFonts w:ascii="Courier New" w:eastAsia="Times New Roman" w:hAnsi="Courier New" w:cs="Courier New"/>
          <w:color w:val="6897BB"/>
          <w:sz w:val="18"/>
          <w:szCs w:val="18"/>
        </w:rPr>
        <w:t>404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"Page not Found!"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aul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Error: "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status +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- "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+ statusTxt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script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script </w:t>
      </w:r>
      <w:r w:rsidRPr="00444014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444014">
        <w:rPr>
          <w:rFonts w:ascii="Courier New" w:eastAsia="Times New Roman" w:hAnsi="Courier New" w:cs="Courier New"/>
          <w:color w:val="A5C261"/>
          <w:sz w:val="18"/>
          <w:szCs w:val="18"/>
        </w:rPr>
        <w:t>"text/javascript"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$(document).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ready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$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.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delete-ad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click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id = $(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id'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444014">
        <w:rPr>
          <w:rFonts w:ascii="Courier New" w:eastAsia="Times New Roman" w:hAnsi="Courier New" w:cs="Courier New"/>
          <w:color w:val="808080"/>
          <w:sz w:val="18"/>
          <w:szCs w:val="18"/>
        </w:rPr>
        <w:t>// alert(id);</w:t>
      </w:r>
      <w:r w:rsidRPr="00444014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440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$.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ajax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POST'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"php/ajax_delete_ad.php"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dataType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'json'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 i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podaci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"The ad has been removed!"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</w:t>
      </w:r>
      <w:r w:rsidRPr="00444014">
        <w:rPr>
          <w:rFonts w:ascii="Courier New" w:eastAsia="Times New Roman" w:hAnsi="Courier New" w:cs="Courier New"/>
          <w:color w:val="808080"/>
          <w:sz w:val="18"/>
          <w:szCs w:val="18"/>
        </w:rPr>
        <w:t>// alert(podaci);</w:t>
      </w:r>
      <w:r w:rsidRPr="00444014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statusTxt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error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status = xhr.</w:t>
      </w:r>
      <w:r w:rsidRPr="00444014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switch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status) {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444014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"Server ERROR! Curently it is not possible to delete the ad."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444014">
        <w:rPr>
          <w:rFonts w:ascii="Courier New" w:eastAsia="Times New Roman" w:hAnsi="Courier New" w:cs="Courier New"/>
          <w:color w:val="6897BB"/>
          <w:sz w:val="18"/>
          <w:szCs w:val="18"/>
        </w:rPr>
        <w:t>404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"Page not Found!"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aul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Error: "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status + </w:t>
      </w:r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- "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+ statusTxt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script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h4&gt; 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OU ARE NOT AUTHORISED TO ENTER THIS PAGE! PLEASE RETURN 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script&gt; </w:t>
      </w:r>
      <w:proofErr w:type="gramStart"/>
      <w:r w:rsidRPr="00444014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444014">
        <w:rPr>
          <w:rFonts w:ascii="Courier New" w:eastAsia="Times New Roman" w:hAnsi="Courier New" w:cs="Courier New"/>
          <w:color w:val="6A8759"/>
          <w:sz w:val="18"/>
          <w:szCs w:val="18"/>
        </w:rPr>
        <w:t>"DONT DO THIS MATE!"</w:t>
      </w:r>
      <w:r w:rsidRPr="0044401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t>&lt;/script&gt;</w:t>
      </w:r>
      <w:r w:rsidRPr="00444014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444014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444014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</w:p>
    <w:p w:rsidR="003D23E5" w:rsidRDefault="003D23E5" w:rsidP="003D23E5">
      <w:pPr>
        <w:rPr>
          <w:color w:val="FF0000"/>
        </w:rPr>
      </w:pPr>
      <w:r>
        <w:tab/>
      </w:r>
      <w:r>
        <w:rPr>
          <w:color w:val="FF0000"/>
        </w:rPr>
        <w:t>-Admin panel logika I iz</w:t>
      </w:r>
      <w:r w:rsidR="00444014">
        <w:rPr>
          <w:color w:val="FF0000"/>
        </w:rPr>
        <w:t xml:space="preserve">gled. </w:t>
      </w:r>
      <w:proofErr w:type="gramStart"/>
      <w:r w:rsidR="00444014">
        <w:rPr>
          <w:color w:val="FF0000"/>
        </w:rPr>
        <w:t>Jedini problem koji sam ovde imao bio je mailer koji nisam znao kako da osposobim bez “thirdparty” softvera.</w:t>
      </w:r>
      <w:proofErr w:type="gramEnd"/>
      <w:r w:rsidR="00444014">
        <w:rPr>
          <w:color w:val="FF0000"/>
        </w:rPr>
        <w:t xml:space="preserve"> </w:t>
      </w:r>
    </w:p>
    <w:p w:rsidR="003D23E5" w:rsidRDefault="003D23E5" w:rsidP="003D23E5">
      <w:pPr>
        <w:pStyle w:val="Heading3"/>
      </w:pPr>
      <w:bookmarkStart w:id="39" w:name="_Toc2093536"/>
      <w:r>
        <w:t>author.php</w:t>
      </w:r>
      <w:bookmarkEnd w:id="39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mai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hop_to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 team_box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m_2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bout m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4 team_bottom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eam_lis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h4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My knowledg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PHP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p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 beginner in PHP programing. </w:t>
      </w:r>
      <w:proofErr w:type="gramStart"/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Learning my ways around it.</w:t>
      </w:r>
      <w:proofErr w:type="gramEnd"/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Its more fun than i expected it to b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p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HTML/CSS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p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m pretty good with it.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p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JavaScrip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p&gt;</w:t>
      </w:r>
      <w:proofErr w:type="gramStart"/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omewhat</w:t>
      </w:r>
      <w:proofErr w:type="gramEnd"/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good. Can be better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p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a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C#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p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Beginner.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p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8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eam_lis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h4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Danilo Zdravković 227/16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p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m_7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Hi! My name is Danilo Zdravković and im a student at </w:t>
      </w:r>
      <w:proofErr w:type="gramStart"/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</w:t>
      </w:r>
      <w:proofErr w:type="gramEnd"/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ICT COLLEGE OF VOCATIONAL STUDIES in Belgrade. </w:t>
      </w:r>
      <w:proofErr w:type="gramStart"/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Big fan of books, games, languages, comics, photos, sports and many things more.</w:t>
      </w:r>
      <w:proofErr w:type="gramEnd"/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This is a project for our PHP class! No images and products are for my own benefits! They are purely just for practicing of making a PHPwebsite</w:t>
      </w:r>
      <w:proofErr w:type="gramStart"/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</w:t>
      </w:r>
      <w:proofErr w:type="gramEnd"/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/p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mg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mg/me.jpg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mg-responsiv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Danilo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div&gt;</w:t>
      </w:r>
    </w:p>
    <w:p w:rsidR="003D23E5" w:rsidRDefault="003D23E5" w:rsidP="003D23E5"/>
    <w:p w:rsidR="003D23E5" w:rsidRDefault="003D23E5" w:rsidP="003D23E5">
      <w:pPr>
        <w:pStyle w:val="Heading3"/>
      </w:pPr>
      <w:bookmarkStart w:id="40" w:name="_Toc2093537"/>
      <w:r>
        <w:t>checkout.php</w:t>
      </w:r>
      <w:bookmarkEnd w:id="40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BREADCRUMB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readcrumb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breadcrumb-head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Checkou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breadcrumb-tre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Hom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activ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Checkou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BREADCRUMB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SECTION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7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Billing Detail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billing-detail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-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Billing address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GetUs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SELECT *,co.name as coname,ci.name as ciname FROM electrousers u INNER JOIN address a ON u.id = a.user_id INNER JOIN city ci ON a.city_id = ci.id INNER JOIN country co ON ci.country_id = co.id WHERE u.id = 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uid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GetUs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GetUs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t xml:space="preserve">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GetUsr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first-nam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first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adonly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last-nam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adonly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email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email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mail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adonly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ddress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dress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adonly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city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ci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adonly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country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co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adonly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input-checkbox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checkbox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reate-accoun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Billing Detail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&lt;!-- Order note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order-note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textare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placeholder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Order Note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textare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Order note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srId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uid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SELECT * FROM cart c INNER JOIN user_product up ON c.usr_prod_id = up.id WHERE up.user_id=:usid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usid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Car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CartObj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SELECT *,ep.id as pid FROM cart c INNER JOIN user_product up ON c.usr_prod_id = up.id INNER JOIN electroproducts ep ON up.prod_id = ep.id INNER JOIN images i ON ep.id = i.product_id WHERE up.user_id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Id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AND buyout = 0 LIMIT 1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CartObj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Order Detail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5 order-detail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-title text-cen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Your Order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order-summary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order-col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&gt;&lt;strong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PRODUC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trong&gt;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&lt;div&gt;&lt;strong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TOTAL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trong&gt;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order-product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CartObj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order-col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quantity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quantity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quantity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ought-produc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id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order-col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hiping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&gt;&lt;strong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FRE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trong&gt;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order-col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&gt;&lt;strong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TOTAL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trong&gt;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Sum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SELECT *,ep.id as pid FROM cart c INNER JOIN user_product up ON c.usr_prod_id = up.id INNER JOIN electroproducts ep ON up.prod_id = ep.id WHERE up.user_id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Id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AND buyout = 0 LIMIT 1 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SumObj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u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um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foreach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SumObj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u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quantit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&gt;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um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+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u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pric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u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quantity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um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+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u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price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&gt;&lt;strong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order-total"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uma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trong&gt;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orderSum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uma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quantitySum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"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?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input-checkbox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checkbox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erm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abe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for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erm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span&gt;&lt;/spa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've read and accept the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https://docs.google.com/document/d/1GPy-UEZdkJW4TCBlvmyRPUeyWuOctnTbE04MCGo2mHI/edi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terms &amp; conditions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labe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button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imary-btn order-submit center-block"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Place order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usrId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uid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Order Detail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crip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js/jquery-3.3.1.min.j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scrip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crip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ext/javascrip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$(document)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read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$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.order-submit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click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orderSum = $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#orderSum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va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usrId = $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#usrId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va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prodId = document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getElementsByClassNa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bought-product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rr = [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quantity = document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getElementsByClassNam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quantity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mQuan =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j&lt;quantity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j++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umQuan += quantity[j]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=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&lt;prodId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++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arr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push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prodId[i]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valu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//alert (arr)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// alert(usrId)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// alert(id)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$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ajax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POST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"php/buyout.php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dataTyp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json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sen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sent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orderSu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 orderSum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usr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usrId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ar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arr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sumQua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sumQua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podaci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"The item has been added to cart!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tatusTxt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error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tatus = xhr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swit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status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"Server ERROR! Store is currently offline!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404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"Page not Found!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aul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sumQuan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Error: "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+ status+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- "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+ statusTxt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crip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>&lt;!-- /SECTION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 header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Location: ../index.php</w:t>
      </w:r>
      <w:proofErr w:type="gramStart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?page</w:t>
      </w:r>
      <w:proofErr w:type="gramEnd"/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=login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</w:p>
    <w:p w:rsidR="003D23E5" w:rsidRDefault="003D23E5" w:rsidP="003D23E5">
      <w:pPr>
        <w:rPr>
          <w:color w:val="FF0000"/>
        </w:rPr>
      </w:pPr>
      <w:r>
        <w:tab/>
      </w:r>
      <w:r>
        <w:rPr>
          <w:color w:val="FF0000"/>
        </w:rPr>
        <w:t>-Checkout strana za potvrdu kupovine.</w:t>
      </w:r>
    </w:p>
    <w:p w:rsidR="003D23E5" w:rsidRDefault="003D23E5" w:rsidP="003D23E5">
      <w:pPr>
        <w:pStyle w:val="Heading3"/>
      </w:pPr>
      <w:bookmarkStart w:id="41" w:name="_Toc2093538"/>
      <w:r>
        <w:t>footer.php</w:t>
      </w:r>
      <w:bookmarkEnd w:id="41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FOOT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footer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top foot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3 col-xs-6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-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bout Author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p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Danilo Zdravkovic. Second PHP website.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-link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https://www.ict.edu.rs/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map-mark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tudent of ICT COLLEGE OF APPLIED STUDIES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li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phon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227/16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?page=contact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envelope-o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danilo.zdravkovic.227.16@ict.edu.rs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3 col-xs-6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-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Categories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-link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Ca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navigation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QueryCa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QueryCat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footNav1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footNav1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ath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footNav1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learfix visible-x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3 col-xs-6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-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nformation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-link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Cat2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footer_navigation_subnav WHERE id_footnav = (SELECT id FROM footer_navigation WHERE title= 'Information')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QueryCat2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t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QueryCat2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footNav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footNav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path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footNav2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ubnav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3 col-xs-6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-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ervic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-link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Cat3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footer_navigation_subnav WHERE id_footnav = (SELECT id FROM footer_navigation WHERE title= 'Service')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QueryCat3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t3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QueryCat3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footNav3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footNav3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ath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footNav3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ubnav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3 col-xs-6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-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ervic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-link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index.php?page=regis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Register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index.php?page=logi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Login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top foot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&lt;!-- bottom foot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ottom-footer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12 text-cen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oter-payment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cc-visa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credit-card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cc-paypal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cc-mastercard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cc-discov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cc-amex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spa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pyrigh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Link back to Colorlib can't be removed. Template is licensed under CC BY 3.0.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pyright </w:t>
      </w:r>
      <w:r w:rsidRPr="003D23E5">
        <w:rPr>
          <w:rFonts w:ascii="Courier New" w:eastAsia="Times New Roman" w:hAnsi="Courier New" w:cs="Courier New"/>
          <w:color w:val="6D9CBE"/>
          <w:sz w:val="18"/>
          <w:szCs w:val="18"/>
        </w:rPr>
        <w:t>&amp;copy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script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document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wri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new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Date()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getFullYea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script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ll rights reserved | This template is made with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fa fa-heart-o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ria-hidden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ru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y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ttps://colorlib.com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arge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_blank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Colorlib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&lt;!-- Link back to Colorlib can't be removed. Template is licensed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>under CC BY 3.0.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bottom foot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foote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FOOT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&lt;!-- jQuery Plugin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crip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js/jquery-3.3.1.min.j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scrip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&lt;scrip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js/jquery.min.j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scrip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&lt;scrip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js/bootstrap.min.j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scrip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&lt;scrip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js/slick.min.j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scrip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&lt;scrip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js/nouislider.min.j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scrip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&lt;scrip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js/jquery.zoom.min.j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scrip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&lt;scrip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js/main.j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scrip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&lt;/body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html&gt;</w:t>
      </w:r>
    </w:p>
    <w:p w:rsidR="003D23E5" w:rsidRDefault="003D23E5" w:rsidP="003D23E5"/>
    <w:p w:rsidR="003D23E5" w:rsidRDefault="003D23E5" w:rsidP="003D23E5">
      <w:pPr>
        <w:pStyle w:val="Heading3"/>
      </w:pPr>
      <w:bookmarkStart w:id="42" w:name="_Toc2093539"/>
      <w:r>
        <w:t>head.php</w:t>
      </w:r>
      <w:bookmarkEnd w:id="42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!DOCTYPE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tml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htm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lang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e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&lt;hea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&lt;met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harse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utf-8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&lt;met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ttp-equiv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X-UA-Compatibl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onten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IE=edg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&lt;met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viewpor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onten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width=device-width, initial-scale=1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The above 3 meta tags *must* come first in the head; any other head content must come *after* these tag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title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lectro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title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Google font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ttps://fonts.googleapis.com/css?family=Montserrat:400,500,700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tyleshee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Bootstrap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/css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tyleshee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ss/bootstrap.min.cs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Slick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/css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tyleshee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ss/slick.cs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/css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tyleshee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ss/slick-theme.cs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nouislid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/css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tyleshee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ss/nouislider.min.cs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Font Awesome Icon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tyleshee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ss/font-awesome.min.cs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ustom stlylesheet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/css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tyleshee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ss/style.cs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HTML5 shim and Respond.js for IE8 support of HTML5 elements and media querie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&lt;!-- WARNING: Respond.js doesn't work if you view the page via file://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&lt;!--[if lt IE 9]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&lt;script src="https://oss.maxcdn.com/html5shiv/3.7.3/html5shiv.min.js"&gt;&lt;/script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&lt;script src="https://oss.maxcdn.com/respond/1.4.2/respond.min.js"&gt;&lt;/script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&lt;![endif]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pple-touch-ico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57x57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apple-icon-57x57.p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pple-touch-ico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60x60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apple-icon-60x60.p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pple-touch-ico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72x72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apple-icon-72x72.p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pple-touch-ico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76x76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apple-icon-76x76.p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pple-touch-ico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114x114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apple-icon-114x114.p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pple-touch-ico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120x120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apple-icon-120x120.p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pple-touch-ico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144x144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apple-icon-144x144.p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pple-touch-ico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152x152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apple-icon-152x152.p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pple-touch-ico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180x180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apple-icon-180x180.p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co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mage/png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192x192"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android-icon-192x192.p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co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mage/png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32x32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favicon-32x32.p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co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mage/png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96x96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favicon-96x96.p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co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mage/png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16x16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favicon-16x16.p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k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l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manifes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manifest.js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met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msapplication-TileColor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onten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ffffff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met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msapplication-TileImag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onten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/img/logo/ms-icon-144x144.p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met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heme-color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onten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ffffff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hea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&lt;body&gt;</w:t>
      </w:r>
    </w:p>
    <w:p w:rsidR="003D23E5" w:rsidRDefault="003D23E5" w:rsidP="003D23E5"/>
    <w:p w:rsidR="003D23E5" w:rsidRDefault="003D23E5" w:rsidP="003D23E5">
      <w:pPr>
        <w:pStyle w:val="Heading3"/>
      </w:pPr>
      <w:bookmarkStart w:id="43" w:name="_Toc2093540"/>
      <w:r>
        <w:t>header.php</w:t>
      </w:r>
      <w:bookmarkEnd w:id="43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HEAD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heade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TOP HEAD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op-head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header-links pull-lef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phon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+021-95-51-84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envelope-o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electro@gmail.com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map-mark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1734 Stonecoal Road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header-links pull-righ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                 &lt;li&gt;&lt;a href="#"&gt;&lt;i class="fa fa-dollar"&gt;&lt;/i&gt; USD&lt;/a&gt;&lt;/li&gt;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!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?page=login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user-o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My Accoun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 &amp;&amp;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role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admin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?page=adminPanel"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lastRenderedPageBreak/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user-o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dmin Panel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hp/logout.ph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user-o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Logou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TOP HEAD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&lt;!-- MAIN HEAD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head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LOGO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3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header-logo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?page=pocetna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logo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img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./img/logo.png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LOGO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&lt;!-- SEARCH BA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6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header-search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form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selec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-selec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ategory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Ca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subcategory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Ca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0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ll Categories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Cat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te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te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te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elec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find'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placeholder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arch her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ag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tor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butt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earch-bt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trana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1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earch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form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SEARCH BA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&lt;!-- ACCOUNT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3 clearfix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header-ct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lastRenderedPageBreak/>
        <w:t xml:space="preserve">                               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srId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uid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cart c INNER JOIN user_product up ON c.usr_prod_id = up.id WHERE up.user_id=:usid AND buyout=0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:usid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Car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SumRow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p.id as pid FROM cart c INNER JOIN user_product up ON c.usr_prod_id = up.id INNER JOIN electroproducts ep ON up.user_id = ep.id INNER JOIN images i ON ep.id = i.product_id WHERE up.user_id=:usrId AND buyout=0 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umRow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usrId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SumRow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umRow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brojPredmet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umRow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fetch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CartObj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p.id as pid FROM cart c INNER JOIN user_product up ON c.usr_prod_id = up.id INNER JOIN electroproducts ep ON up.prod_id = ep.id INNER JOIN images i ON ep.id = i.product_id WHERE up.user_id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Id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 AND buyout=0 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CartObj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rt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dropdow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dropdown-toggl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data-toggl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dropdow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ria-expande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ru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shopping-car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span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Your Car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umRow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rowCoun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&gt;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qty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brojPredmet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quantity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qty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0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art-dropdow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art-lis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CartObj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widge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&lt;img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lt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umRow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rowCoun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&gt;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h4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spa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qty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brojPredmet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quantity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butt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delete delete-product-car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data-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id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clos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butt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userIdDel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usrIdDel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uid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Sum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,ep.id as pid FROM cart c INNER JOIN user_product up ON c.usr_prod_id = up.id INNER JOIN electroproducts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lastRenderedPageBreak/>
        <w:t>ep ON up.prod_id = ep.id WHERE up.user_id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usrId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AND buyout=0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SumObj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u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um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foreach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SumObj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u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b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quantit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&gt;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um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+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u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pric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u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quantity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um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+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u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price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art-summary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umRow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rowCoun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&gt;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small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brojPredmet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quantity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tem(s) selected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mal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small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0 Item(s) selected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mal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h5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otalSum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UBTOTAL: $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uma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5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art-btn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Buy -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?page=checkout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heckout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arrow-circle-righ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art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&lt;!-- Menu Toogle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menu-togg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bar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span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Menu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Menu Toogle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ACCOUNT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MAIN HEAD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crip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js/jquery-3.3.1.min.j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scrip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crip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ext/javascrip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$(document)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read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$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.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delete-product-cart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click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d = $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id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du = $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#usrIdDel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va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//alert(id)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$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ajax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POST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"php/ajax_delete_item_cart.php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dataTyp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json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 id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idu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idu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podaci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"Product is removed.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tatusTxt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error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tatus = xhr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swit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status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"Server ERROR! Curently it is not possible to remove the product.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404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"Page not Found!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aul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Error: "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status +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- "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+ statusTxt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crip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&lt;/heade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HEADER --&gt;</w:t>
      </w:r>
    </w:p>
    <w:p w:rsidR="003D23E5" w:rsidRDefault="003D23E5" w:rsidP="003D23E5"/>
    <w:p w:rsidR="003D23E5" w:rsidRDefault="003D23E5" w:rsidP="003D23E5">
      <w:pPr>
        <w:rPr>
          <w:color w:val="FF0000"/>
        </w:rPr>
      </w:pPr>
      <w:r>
        <w:tab/>
      </w:r>
      <w:r>
        <w:rPr>
          <w:color w:val="FF0000"/>
        </w:rPr>
        <w:t xml:space="preserve">-U header je odradjena logika za SEARCH dugme I za prikazivanje informacija, izgled korpe, brisanje iz </w:t>
      </w:r>
      <w:proofErr w:type="gramStart"/>
      <w:r>
        <w:rPr>
          <w:color w:val="FF0000"/>
        </w:rPr>
        <w:t>korpe .</w:t>
      </w:r>
      <w:proofErr w:type="gramEnd"/>
    </w:p>
    <w:p w:rsidR="003D23E5" w:rsidRDefault="003D23E5" w:rsidP="003D23E5">
      <w:pPr>
        <w:pStyle w:val="Heading3"/>
      </w:pPr>
      <w:bookmarkStart w:id="44" w:name="_Toc2093541"/>
      <w:r>
        <w:t>insertAd.php</w:t>
      </w:r>
      <w:bookmarkEnd w:id="44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 &amp;&amp;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rol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=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admin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BREADCRUMB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readcrumb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breadcrumb-head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nsert Ad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breadcrumb-tre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?page=adminPanel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dmin Panel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activ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nser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BREADCRUMB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br/>
        <w:t>&lt;!-- SECTION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7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Billing Detail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billing-detail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-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nsert AD Form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form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ction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hp/insertAd.php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metho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os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enc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multipart/form-data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itl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placeholder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itl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quired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placeholder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quired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dat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dateTill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placeholder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End Dat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fil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dImage"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label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ORITY: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selec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iority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quired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-1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1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TOP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0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NO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selec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mi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btnSubmit'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imary-btn order-submi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Inser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form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5 order-detail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-title text-cen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d instructions!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order-summary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order-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&gt;&lt;p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Keep in mind of the image size and width and height (1782 x 465), the date must not be expired (past date),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br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Look to it that the title and text be catchy and to attract attention!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br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f you want the ad to appear set priority TOP!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esij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esija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&lt;b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&lt;/b&gt; 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SECTION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h1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GET OUT FROM HERE! You are not authorised to be on this pag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1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</w:t>
      </w:r>
      <w:proofErr w:type="gramStart"/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php</w:t>
      </w:r>
      <w:proofErr w:type="gramEnd"/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</w:p>
    <w:p w:rsidR="003D23E5" w:rsidRDefault="003D23E5" w:rsidP="003D23E5">
      <w:pPr>
        <w:rPr>
          <w:color w:val="FF0000"/>
        </w:rPr>
      </w:pPr>
      <w:r>
        <w:tab/>
      </w:r>
      <w:r>
        <w:rPr>
          <w:color w:val="FF0000"/>
        </w:rPr>
        <w:t>-Forma za dodavanje nove REKLAME.</w:t>
      </w:r>
    </w:p>
    <w:p w:rsidR="003D23E5" w:rsidRDefault="003D23E5" w:rsidP="003D23E5">
      <w:pPr>
        <w:pStyle w:val="Heading3"/>
      </w:pPr>
      <w:bookmarkStart w:id="45" w:name="_Toc2093542"/>
      <w:r>
        <w:t>insertProduct.php</w:t>
      </w:r>
      <w:bookmarkEnd w:id="45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mai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hop_to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 shop_box-to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 &amp;&amp;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rol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=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admin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h3 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nsert a new Product.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&lt;/b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form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ction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hp/insertProduct.php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metho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os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enc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multipart/form-data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table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t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td&gt;&lt;label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duct Label: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label&gt;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Nam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inpu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 &lt;/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&lt;label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ce: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label&gt;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Pric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inpu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&lt;label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escription: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label&gt;&lt;textare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Desc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420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"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textare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 &lt;label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pecifications: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br&gt; &lt;/label&gt;&lt;textare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420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Spec"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textare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t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t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 &lt;label 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duct Color: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ol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color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xecCol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ol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elec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lColo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-1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Color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l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l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l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name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elec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tegor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subcategory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Cat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ategor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label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ategory: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selec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lCategory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-1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Cat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a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a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d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a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elec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label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duct Image: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fil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filImag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mage"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d&gt; &lt;label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Quantity :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Quantity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required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t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table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b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mi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tn btn-danger center-block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tnSubbmi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Inser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aler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r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foreach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rr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li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p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or Specification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b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befor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b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very specification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b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except first)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b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nd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b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fter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b&gt; &lt;b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except last)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b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dd a dlimiter 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b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/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b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" (without " ").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form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h1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NOT AUTHORISED FOR THIS PAGE!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1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div&gt;</w:t>
      </w:r>
    </w:p>
    <w:p w:rsidR="003D23E5" w:rsidRDefault="003D23E5" w:rsidP="003D23E5">
      <w:pPr>
        <w:rPr>
          <w:color w:val="FF0000"/>
        </w:rPr>
      </w:pPr>
      <w:r>
        <w:tab/>
      </w:r>
      <w:r>
        <w:rPr>
          <w:color w:val="FF0000"/>
        </w:rPr>
        <w:t>-Forma za dodavanje Proizvoda.</w:t>
      </w:r>
    </w:p>
    <w:p w:rsidR="003D23E5" w:rsidRDefault="003D23E5" w:rsidP="003D23E5">
      <w:pPr>
        <w:pStyle w:val="Heading3"/>
      </w:pPr>
      <w:bookmarkStart w:id="46" w:name="_Toc2093543"/>
      <w:r>
        <w:t>loginAcc.php</w:t>
      </w:r>
      <w:bookmarkEnd w:id="46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BREADCRUMB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readcrumb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breadcrumb-head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Login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breadcrumb-tre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?page=pocetna"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Hom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activ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My Accoun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BREADCRUMB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SECTION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mai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hop_to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6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login-pag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h4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New User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p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on't have an account? You can create one in just one step! You will be given </w:t>
      </w:r>
      <w:proofErr w:type="gramStart"/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</w:t>
      </w:r>
      <w:proofErr w:type="gramEnd"/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option to enter your address. Don't b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alarmed it is so that we know where to ship the products. Hope you enjoy our collection.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button1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index.php?page=regis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inpu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mi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mi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reate an Accoun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lea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6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login-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h4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Registered Customers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esija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esija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&lt;b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&lt;/b&gt; 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}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loginbox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loginbox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form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ction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hp/login.php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metho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os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logi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login-form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table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form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ction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hp/login.php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metho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os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logi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login-form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&lt;t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  &lt;td&gt; &lt;p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login-form-usernam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          &lt;labe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for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modlgn_usernam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mail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abel&gt;&lt;/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  &lt;td&gt;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modlgn_username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email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18"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utocomplet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off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  &lt;/p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                        &lt;/t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&lt;t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  &lt;td&gt;&lt;p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login-form-password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          &lt;labe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for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modlgn_passwd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abel&gt; &lt;/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  &lt;td&gt;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modlgn_passwd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assword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assword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iz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18"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utocomplet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off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 &lt;/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  &lt;/p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&lt;/t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&lt;t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ememb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      &lt;td&gt;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mi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mi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bmt-button"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30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backgroun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#D10024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ol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#FF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font-weigh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700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borde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none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border-radiu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px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40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                                                      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Logi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 &lt;/td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lea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&lt;/tr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/form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table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lea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SECTION --&gt;</w:t>
      </w:r>
    </w:p>
    <w:p w:rsidR="003D23E5" w:rsidRDefault="003D23E5" w:rsidP="003D23E5">
      <w:pPr>
        <w:rPr>
          <w:color w:val="FF0000"/>
        </w:rPr>
      </w:pPr>
      <w:r>
        <w:tab/>
      </w:r>
      <w:r>
        <w:rPr>
          <w:color w:val="FF0000"/>
        </w:rPr>
        <w:t>-Forma Za logovanje</w:t>
      </w:r>
    </w:p>
    <w:p w:rsidR="003D23E5" w:rsidRDefault="003D23E5" w:rsidP="003D23E5">
      <w:pPr>
        <w:pStyle w:val="Heading3"/>
      </w:pPr>
      <w:bookmarkStart w:id="47" w:name="_Toc2093544"/>
      <w:r>
        <w:t>nav.php</w:t>
      </w:r>
      <w:bookmarkEnd w:id="47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NAVIGATION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na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navigati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esponsive-nav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esponsive-nav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NAV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main-nav nav navbar-nav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Nav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navigation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Nav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Nav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lastRenderedPageBreak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Nav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te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                 &lt;li class="active"&gt;&lt;a href="#"&gt;Home&lt;/a&gt;&lt;/li&gt;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te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ath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tem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NAV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responsive-nav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na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NAVIGATION --&gt;</w:t>
      </w:r>
    </w:p>
    <w:p w:rsidR="003D23E5" w:rsidRDefault="003D23E5" w:rsidP="003D23E5">
      <w:pPr>
        <w:rPr>
          <w:color w:val="FF0000"/>
        </w:rPr>
      </w:pPr>
      <w:r>
        <w:tab/>
      </w:r>
      <w:r>
        <w:rPr>
          <w:color w:val="FF0000"/>
        </w:rPr>
        <w:t>-Navigacija</w:t>
      </w:r>
    </w:p>
    <w:p w:rsidR="003D23E5" w:rsidRDefault="003D23E5" w:rsidP="003D23E5">
      <w:pPr>
        <w:pStyle w:val="Heading3"/>
      </w:pPr>
      <w:bookmarkStart w:id="48" w:name="_Toc2093545"/>
      <w:r>
        <w:t>newsletter.php</w:t>
      </w:r>
      <w:bookmarkEnd w:id="48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NEWSLETT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newsletter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newslet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p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gn Up for the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strong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NEWSLETTER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trong&gt;&lt;/p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form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ction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hp/sendNews.ph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email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placeholder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Enter Your Email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mi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tnSubbmit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newsletter-bt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scribe"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/form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newsletter-foll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http://www.facebook.com/althor10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facebook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twit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http://www.instagram.com/patakcoda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instagram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pinteres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NEWSLETTER --&gt;</w:t>
      </w:r>
    </w:p>
    <w:p w:rsidR="003D23E5" w:rsidRDefault="003D23E5" w:rsidP="003D23E5"/>
    <w:p w:rsidR="003D23E5" w:rsidRDefault="003D23E5" w:rsidP="003D23E5">
      <w:pPr>
        <w:pStyle w:val="Heading3"/>
      </w:pPr>
      <w:bookmarkStart w:id="49" w:name="_Toc2093546"/>
      <w:r>
        <w:t>product.php</w:t>
      </w:r>
      <w:bookmarkEnd w:id="49"/>
    </w:p>
    <w:p w:rsidR="003D23E5" w:rsidRPr="003D23E5" w:rsidRDefault="003D23E5" w:rsidP="003D23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uct_id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uct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lastRenderedPageBreak/>
        <w:t xml:space="preserve">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roduct_id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roduct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Info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p.id as epid,ep.name as epname, cl.name as clname, c.name as cname, s.name as sname FROM electroproducts ep INNER JOIN images i ON ep.id=i.product_id  INNER JOIN  subcategory s ON ep.subcat_id=s.id INNER JOIN category c ON s.cat_id=c.id INNER JOIN warehouse w ON ep.id = w.product_id INNER JOIN color cl ON ep.color_id = cl.id WHERE ep.id=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uct_id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Info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Info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Info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BREADCRUMB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readcrumb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srId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uid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breadcrumb-tre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Hom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?page=store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ll Categories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c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activ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BREADCRUMB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SECTION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Product main img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5 col-md-push-2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main-im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previe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mg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Sta ako imam vise slika ?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previe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mg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previe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mg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previe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mg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Product main img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&lt;!-- Product thumb img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2  col-md-pull-5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img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previe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mg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previe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mg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previe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mg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previe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mg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Product thumb img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&lt;!-- Product detail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5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detail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h2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h2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rating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star-o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&gt;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---------------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h3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el&gt;&lt;/h3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quantity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&gt;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pa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availab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n Stock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pa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availabl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old ou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p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description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option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                       &lt;label&gt;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    Size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    &lt;select class="input-select"&gt;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        &lt;option value="0"&gt;X&lt;/option&gt;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    &lt;/select&gt;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&lt;/label&gt;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labe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Col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elec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input-selec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opti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0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cl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selec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labe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add-to-car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qty-label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Qt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input-numb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number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quan"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spa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qty-up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spa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qty-dow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button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dd-to-cart-bt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data-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id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shopping-car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dd to car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order_user_id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srId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btn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heart-o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dd to wishlist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exchang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add to compare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link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Category: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c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name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link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hare: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facebook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twitter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google-plu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fa fa-envelop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Product details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&lt;!-- Product tab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product-tab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product tab nav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ul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ab-nav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activ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data-toggl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ab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tab1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Description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data-toggl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ab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#tab2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Details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ul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product tab nav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&lt;!-- product tab content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ab-conten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tab1 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ab1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ab-pane fade in active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            &lt;p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description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p&gt;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tab1 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&lt;!-- tab2 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ab2"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ab-pane fade in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p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pecs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plode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/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n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specification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 echo "&lt;b&gt;".$specs[0]."&lt;/b&gt; ".$specs[1]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bro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 var_dump($specs)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f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&lt;count(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pec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-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broj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++)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&lt;b&gt;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pec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+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bro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&lt;/b&gt; "</w:t>
      </w:r>
      <w:proofErr w:type="gramStart"/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</w:t>
      </w:r>
      <w:proofErr w:type="gramEnd"/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spec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+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bro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+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&lt;/br&gt;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broj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++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tab2 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product tab content 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product tab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&lt;!-- /SECTION --&gt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crip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js/jquery-3.3.1.min.js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&lt;/script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script </w:t>
      </w:r>
      <w:r w:rsidRPr="003D23E5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3D23E5">
        <w:rPr>
          <w:rFonts w:ascii="Courier New" w:eastAsia="Times New Roman" w:hAnsi="Courier New" w:cs="Courier New"/>
          <w:color w:val="A5C261"/>
          <w:sz w:val="18"/>
          <w:szCs w:val="18"/>
        </w:rPr>
        <w:t>"text/javascript"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$(document)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ready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$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.</w:t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add-to-cart-btn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click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id = $(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id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usrId = $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#order_user_id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va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quan = $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#quan'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va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t>// alert(usrId)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// alert(id);</w:t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$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ajax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POST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"php/add_to_cart.php"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dataType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json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sen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'sent'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 id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usrI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usrId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qua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quan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}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podaci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"The item has been added to cart!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quan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tatusTxt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error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status = xhr.</w:t>
      </w:r>
      <w:r w:rsidRPr="003D23E5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switch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status) {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"Server ERROR! Store is currently offline!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404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"Page not Found!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3D23E5">
        <w:rPr>
          <w:rFonts w:ascii="Courier New" w:eastAsia="Times New Roman" w:hAnsi="Courier New" w:cs="Courier New"/>
          <w:color w:val="6897BB"/>
          <w:sz w:val="18"/>
          <w:szCs w:val="18"/>
        </w:rPr>
        <w:t>403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>"You need to be logged in first!"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aul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Error: "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status + </w:t>
      </w:r>
      <w:r w:rsidRPr="003D23E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- "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+ statusTxt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3D23E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3D23E5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D23E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D23E5">
        <w:rPr>
          <w:rFonts w:ascii="Courier New" w:eastAsia="Times New Roman" w:hAnsi="Courier New" w:cs="Courier New"/>
          <w:color w:val="E8BF6A"/>
          <w:sz w:val="18"/>
          <w:szCs w:val="18"/>
        </w:rPr>
        <w:t>&lt;/script&gt;</w:t>
      </w:r>
    </w:p>
    <w:p w:rsidR="003D23E5" w:rsidRDefault="003D23E5" w:rsidP="003D23E5">
      <w:pPr>
        <w:rPr>
          <w:color w:val="FF0000"/>
        </w:rPr>
      </w:pPr>
      <w:r>
        <w:tab/>
      </w:r>
      <w:r>
        <w:rPr>
          <w:color w:val="FF0000"/>
        </w:rPr>
        <w:t>-Strana jednog proizvoda.</w:t>
      </w:r>
    </w:p>
    <w:p w:rsidR="007C3C8A" w:rsidRDefault="007C3C8A" w:rsidP="007C3C8A">
      <w:pPr>
        <w:pStyle w:val="Heading3"/>
      </w:pPr>
      <w:bookmarkStart w:id="50" w:name="_Toc2093547"/>
      <w:r>
        <w:t>product_update.php</w:t>
      </w:r>
      <w:bookmarkEnd w:id="50"/>
    </w:p>
    <w:p w:rsidR="007C3C8A" w:rsidRPr="007C3C8A" w:rsidRDefault="007C3C8A" w:rsidP="007C3C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 &amp;&amp;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rol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=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admin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d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id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id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mai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hop_to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 shop_box-to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u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nav nav-tab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ctiv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data-toggl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ab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#product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Produc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ul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form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ction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hp/updateProduct.php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metho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ost"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     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ucts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ab-pane fade in activ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h3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Produc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p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Managing products.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table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able table-striped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head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r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h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#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h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am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h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Pric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h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Desc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h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Spec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h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Sal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h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h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Ho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h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Quantity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th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Sold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&lt;/tr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thead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tbody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Prod1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.id as eId, e.name as prodName, s.name as subName FROM electroproducts e INNER JOIN images i ON e.id = i.product_id INNER JOIN subcategory s ON e.subcat_id = s.id INNER JOIN warehouse w ON e.id = w.product_id WHERE e.id=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i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 ORDER BY eId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Prod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foreach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tr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h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co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th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d&gt;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uctName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Name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od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/&gt;&lt;/td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d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lastPrice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l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td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d&gt;&lt;textare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Desc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</w:rPr>
        <w:t>350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</w:rPr>
        <w:t>180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description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textarea&gt;&lt;/td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d&gt;&lt;textare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Spec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margin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eigh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</w:rPr>
        <w:t>350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widt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</w:rPr>
        <w:t>180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px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pecifications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textarea&gt;&lt;/td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d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selec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a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al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al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-1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Full Pric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1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1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2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2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3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3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4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4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5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5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6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6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7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7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8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8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select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td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selec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n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new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1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YE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O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O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1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YE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elect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td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td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selec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ho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ho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1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YE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O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O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1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YE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elect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td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td&gt;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Quantity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iz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2px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Quantity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quantity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td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        &lt;td&gt;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Sold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iz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2px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Sold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ol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td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Id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tr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tbody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table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mi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tn btn-danger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tnSubbmi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Updat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form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le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ce will be defined by the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b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Sold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b&gt;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ow. Price will be lowered by the chosen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b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percentag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b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lert-dang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var_dump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a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h3&gt;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YOU ARE NOT AUTHORISED TO ENTER THIS PAGE! PLEASE RETURN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cript&gt; </w:t>
      </w:r>
      <w:proofErr w:type="gramStart"/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"DONT DO THIS MATE!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cript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</w:p>
    <w:p w:rsidR="007C3C8A" w:rsidRDefault="007C3C8A" w:rsidP="007C3C8A">
      <w:pPr>
        <w:rPr>
          <w:color w:val="FF0000"/>
        </w:rPr>
      </w:pPr>
      <w:r>
        <w:tab/>
      </w:r>
      <w:r>
        <w:rPr>
          <w:color w:val="FF0000"/>
        </w:rPr>
        <w:t>-Forma za UPDATE proizvoda</w:t>
      </w:r>
    </w:p>
    <w:p w:rsidR="007C3C8A" w:rsidRDefault="007C3C8A" w:rsidP="007C3C8A">
      <w:pPr>
        <w:pStyle w:val="Heading3"/>
      </w:pPr>
      <w:bookmarkStart w:id="51" w:name="_Toc2093548"/>
      <w:r>
        <w:t>register.php</w:t>
      </w:r>
      <w:bookmarkEnd w:id="51"/>
    </w:p>
    <w:p w:rsidR="007C3C8A" w:rsidRPr="007C3C8A" w:rsidRDefault="007C3C8A" w:rsidP="007C3C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BREADCRUMB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readcrumb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breadcrumb-head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Register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u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breadcrumb-tre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Hom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ctiv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Register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ul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BREADCRUMB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SECTION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7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Billing Details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billing-detail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-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Registration Form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form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ction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hp/register.php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metho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os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first-name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placeholder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irst 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last-name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placeholder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Last 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email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email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placeholder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Emai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dress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placeholder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res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&lt;label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City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label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selec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city"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-1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City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SELECT * FROM city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City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ity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City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ity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ity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ity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elect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username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placeholder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User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orm-grou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inpu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assword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assword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placeholder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assword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mi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btnSubmit'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imary-btn order-submi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egist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form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Billing Details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Order Details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5 order-detail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-title text-cent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Welcome!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order-summa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order-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We're glad that you have chosen to join our little tech family!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Here you will be able to get our new products and get in touch with latest tech.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proofErr w:type="gramStart"/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Our</w:t>
      </w:r>
      <w:proofErr w:type="gramEnd"/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top-end laptops and desktop computers will be to your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liking!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So, relax, grab your phone or computer and start ordering now!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</w:t>
      </w:r>
      <w:proofErr w:type="gramStart"/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!--</w:t>
      </w:r>
      <w:proofErr w:type="gramEnd"/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/Order Details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ECTION --&gt;</w:t>
      </w:r>
    </w:p>
    <w:p w:rsidR="007C3C8A" w:rsidRDefault="007C3C8A" w:rsidP="007C3C8A">
      <w:pPr>
        <w:rPr>
          <w:color w:val="FF0000"/>
        </w:rPr>
      </w:pPr>
      <w:r>
        <w:tab/>
      </w:r>
      <w:r>
        <w:rPr>
          <w:color w:val="FF0000"/>
        </w:rPr>
        <w:t>-Forma za registrovanje.</w:t>
      </w:r>
    </w:p>
    <w:p w:rsidR="007C3C8A" w:rsidRDefault="007C3C8A" w:rsidP="007C3C8A">
      <w:pPr>
        <w:pStyle w:val="Heading3"/>
      </w:pPr>
      <w:bookmarkStart w:id="52" w:name="_Toc2093549"/>
      <w:r>
        <w:t>section1Big.php</w:t>
      </w:r>
      <w:bookmarkEnd w:id="52"/>
    </w:p>
    <w:p w:rsidR="007C3C8A" w:rsidRPr="007C3C8A" w:rsidRDefault="007C3C8A" w:rsidP="007C3C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SECTION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shop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ci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subcategory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Quer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cina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var_dump($execQuer)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4 col-xs-6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ho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hop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./img/shop01.png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hop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h3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Laptop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br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Collection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?page=store&amp;parameter=Laptops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ta-bt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hop now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arrow-circle-righ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hop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&lt;!-- shop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4 col-xs-6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ho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hop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./img/shop03.png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hop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h3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ccessorie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br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Collection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?page=store&amp;parameter=Headphones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ta-bt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hop now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arrow-circle-righ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hop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&lt;!-- shop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4 col-xs-6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ho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hop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./img/shop02.png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hop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h3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Camera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br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Collection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?page=store&amp;parameter=Cameras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ta-bt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hop now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arrow-circle-righ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&lt;/a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</w:t>
      </w:r>
      <w:proofErr w:type="gramStart"/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!--</w:t>
      </w:r>
      <w:proofErr w:type="gramEnd"/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/shop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ECTION --&gt;</w:t>
      </w:r>
    </w:p>
    <w:p w:rsidR="007C3C8A" w:rsidRDefault="007C3C8A" w:rsidP="007C3C8A">
      <w:pPr>
        <w:rPr>
          <w:color w:val="FF0000"/>
        </w:rPr>
      </w:pPr>
      <w:r>
        <w:tab/>
      </w:r>
      <w:r>
        <w:rPr>
          <w:color w:val="FF0000"/>
        </w:rPr>
        <w:t>-Velike precice za strane gde su filtrirani proizvodi.</w:t>
      </w:r>
    </w:p>
    <w:p w:rsidR="007C3C8A" w:rsidRDefault="007C3C8A" w:rsidP="007C3C8A">
      <w:pPr>
        <w:pStyle w:val="Heading3"/>
      </w:pPr>
      <w:bookmarkStart w:id="53" w:name="_Toc2093550"/>
      <w:r>
        <w:t>section2newProducts.php</w:t>
      </w:r>
      <w:bookmarkEnd w:id="53"/>
    </w:p>
    <w:p w:rsidR="007C3C8A" w:rsidRPr="007C3C8A" w:rsidRDefault="007C3C8A" w:rsidP="007C3C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SECTION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section title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-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ew Product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ection title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&lt;!-- Products tab &amp; slick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Prod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.id as eId, e.name as prodName, s.name as subName FROM electroproducts e INNER JOIN images i ON e.id = i.product_id INNER JOIN subcategory s ON e.subcat_id = s.id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Pr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s-tab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tab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ab1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ab-pane activ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ucts-slick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data-nav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#slick-nav-1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produc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foreach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uc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lastRenderedPageBreak/>
        <w:t xml:space="preserve">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uc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new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uc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mg_path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uc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alt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labe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n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p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catego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uc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ub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?page=product&amp;product=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uc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data-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uc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eId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uc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od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uc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00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uc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uc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del&gt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ratin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tn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wishlis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heart-o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wishlis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compar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exchang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compar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quick-vi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ey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quick vi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ca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dd-to-cart-btn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data-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uc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hopping-ca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car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produc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lick-nav-1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s-slick-nav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tab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Products tab &amp; slick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ECTION --&gt;</w:t>
      </w:r>
    </w:p>
    <w:p w:rsidR="007C3C8A" w:rsidRDefault="007C3C8A" w:rsidP="007C3C8A">
      <w:pPr>
        <w:rPr>
          <w:color w:val="FF0000"/>
        </w:rPr>
      </w:pPr>
      <w:r>
        <w:tab/>
      </w:r>
      <w:r>
        <w:rPr>
          <w:color w:val="FF0000"/>
        </w:rPr>
        <w:t>-Prikazivanje novih proizvoda.</w:t>
      </w:r>
    </w:p>
    <w:p w:rsidR="007C3C8A" w:rsidRDefault="007C3C8A" w:rsidP="007C3C8A">
      <w:pPr>
        <w:pStyle w:val="Heading3"/>
      </w:pPr>
      <w:bookmarkStart w:id="54" w:name="_Toc2093551"/>
      <w:r>
        <w:t>section3hot.php</w:t>
      </w:r>
      <w:bookmarkEnd w:id="54"/>
    </w:p>
    <w:p w:rsidR="007C3C8A" w:rsidRPr="007C3C8A" w:rsidRDefault="007C3C8A" w:rsidP="007C3C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GetDeal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h.id as hid, hi.id as hiid FROM hotad h INNER JOIN hotad_image hi ON h.id = hi.hotad_id LIMIT 1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GetDeal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GetDeal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cGetDeal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hotDeal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HOT DEAL SECTION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ot-deal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ot-deal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background-imag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url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hotDeal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")"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u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hot-deal-countdow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dateLDay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strtotime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hotDeal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date_en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maining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dateLDay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 time(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dateLTime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strtotime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dateLDay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days_remaining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floor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maining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/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8640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hours_remaining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floor(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maining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%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8640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 /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360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minutes_remaining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floor(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maining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%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360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/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6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ecunds_remaining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floor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maining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%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6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h3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days_remaining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span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Day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h3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hours_remaining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span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Hour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h3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minutes_remaining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span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Min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h3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secunds_remaining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span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Sec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/ul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h2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ext-uppercas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hotDeal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title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2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p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hotDeal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dvert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imary-btn cta-btn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?</w:t>
      </w:r>
      <w:proofErr w:type="gramStart"/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page=</w:t>
      </w:r>
      <w:proofErr w:type="gramEnd"/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store&amp;parameter=Hot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Shop no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HOT DEAL SECTION --&gt;</w:t>
      </w:r>
    </w:p>
    <w:p w:rsidR="007C3C8A" w:rsidRDefault="007C3C8A" w:rsidP="007C3C8A">
      <w:pPr>
        <w:rPr>
          <w:color w:val="FF0000"/>
        </w:rPr>
      </w:pPr>
      <w:r>
        <w:tab/>
      </w:r>
      <w:r>
        <w:rPr>
          <w:color w:val="FF0000"/>
        </w:rPr>
        <w:t xml:space="preserve">-Deo za Veliku Reklamu </w:t>
      </w:r>
      <w:proofErr w:type="gramStart"/>
      <w:r>
        <w:rPr>
          <w:color w:val="FF0000"/>
        </w:rPr>
        <w:t>sa</w:t>
      </w:r>
      <w:proofErr w:type="gramEnd"/>
      <w:r>
        <w:rPr>
          <w:color w:val="FF0000"/>
        </w:rPr>
        <w:t xml:space="preserve"> odbrojavanjem</w:t>
      </w:r>
    </w:p>
    <w:p w:rsidR="007C3C8A" w:rsidRDefault="007C3C8A" w:rsidP="007C3C8A">
      <w:pPr>
        <w:pStyle w:val="Heading3"/>
      </w:pPr>
      <w:bookmarkStart w:id="55" w:name="_Toc2093552"/>
      <w:r>
        <w:t>section4Top.php</w:t>
      </w:r>
      <w:bookmarkEnd w:id="55"/>
    </w:p>
    <w:p w:rsidR="007C3C8A" w:rsidRPr="007C3C8A" w:rsidRDefault="007C3C8A" w:rsidP="007C3C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SECTION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section title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-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Top selling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ection title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&lt;!-- Products tab &amp; slick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ProdTop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 e.id as eId, e.name as prodName, s.name as subName FROM electroproducts e INNER JOIN images i ON e.id = i.product_id INNER JOIN subcategory s ON e.subcat_id = s.id INNER JOIN warehouse w ON e.id=w.product_id WHERE sold&gt;0 ORDER BY sold DESC LIMIT 4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Top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ProdTop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s-tab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tab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ab2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ab-pane fade in activ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ucts-slick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data-nav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#slick-nav-2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produc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forea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Top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lt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labe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sal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a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al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new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n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p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catego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ub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?page=product&amp;product=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lastRenderedPageBreak/>
        <w:t>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od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el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ratin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tn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quick-vi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ey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quick vi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ca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dd-to-cart-btn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data-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hopping-ca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car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lick-nav-2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s-slick-nav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tab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Products tab &amp; slick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ECTION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crip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js/jquery-3.3.1.min.j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script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&lt;scrip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ext/javascrip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(document)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ready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$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'.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add-to-cart-btn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click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id = $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'id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usrId = $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'#order_user_id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val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// alert(usrId)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// alert(id)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ajax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'POST'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"php/add_to_cart.php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dataTyp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'json'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sen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'sent'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 id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usrI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usrI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}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podaci)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"The item has been added to cart!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statusTxt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error)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status = xhr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switch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status)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"Server ERROR! Store is currently offline!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</w:rPr>
        <w:t>404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"Page not Found!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</w:rPr>
        <w:t>40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"You need to be logged in first!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aul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Error: "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status +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- "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+ statusTxt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}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}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cript&gt;</w:t>
      </w:r>
    </w:p>
    <w:p w:rsidR="007C3C8A" w:rsidRDefault="007C3C8A" w:rsidP="007C3C8A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DEO ZA NAPRODANIJE proizvode.</w:t>
      </w:r>
    </w:p>
    <w:p w:rsidR="007C3C8A" w:rsidRDefault="007C3C8A" w:rsidP="007C3C8A">
      <w:pPr>
        <w:rPr>
          <w:color w:val="FF0000"/>
        </w:rPr>
      </w:pPr>
    </w:p>
    <w:p w:rsidR="007C3C8A" w:rsidRDefault="007C3C8A" w:rsidP="007C3C8A">
      <w:pPr>
        <w:pStyle w:val="Heading3"/>
      </w:pPr>
      <w:bookmarkStart w:id="56" w:name="_Toc2093553"/>
      <w:r>
        <w:t>section5TopSlider.php</w:t>
      </w:r>
      <w:bookmarkEnd w:id="56"/>
    </w:p>
    <w:p w:rsidR="007C3C8A" w:rsidRPr="007C3C8A" w:rsidRDefault="007C3C8A" w:rsidP="007C3C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SECTION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4 col-xs-6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-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Top selling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-nav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lick-nav-3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s-slick-nav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ucts-widget-slick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data-nav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#slick-nav-3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Top3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p.id as epid,s.name as sname, ep.name as prodname  FROM electroproducts ep INNER JOIN warehouse w ON ep.id = w.product_id INNER JOIN images i ON ep.id = i.product_id INNER JOIN subcategory s ON ep.subcat_id = s.id WHERE sold&gt;10 LIMIT 3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xQuery3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forea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xQuery3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product widge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widge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lt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p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catego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index.php?page=product&amp;product=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epid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od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00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lastRenderedPageBreak/>
        <w:t>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del&gt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product widge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Top32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p.id as epid,s.name as sname, ep.name as prodname  FROM electroproducts ep INNER JOIN warehouse w ON ep.id = w.product_id INNER JOIN images i ON ep.id = i.product_id INNER JOIN subcategory s ON ep.subcat_id = s.id WHERE sold&gt;1 ORDER BY price ASC LIMIT 3 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xQuery32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Top3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forea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xQuery32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product widge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widge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lt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p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catego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index.php?page=product&amp;product=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epid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od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00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del&gt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product widge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4 col-xs-6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-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Top selling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-nav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lick-nav-4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s-slick-nav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ucts-widget-slick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data-nav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#slick-nav-4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Top33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p.id as epid,s.name as sname, ep.name as prodname  FROM electroproducts ep INNER JOIN warehouse w ON ep.id = w.product_id INNER JOIN images i ON ep.id = i.product_id INNER JOIN subcategory s ON ep.subcat_id = s.id WHERE sold&gt;1 AND s.name = 'Laptops' ORDER BY price ASC LIMIT 3 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xQuery33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Top3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forea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xQuery33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product widge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widge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lt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                    &lt;p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catego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index.php?page=product&amp;product=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epid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od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00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del&gt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Top34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p.id as epid,s.name as sname, ep.name as prodname  FROM electroproducts ep INNER JOIN warehouse w ON ep.id = w.product_id INNER JOIN images i ON ep.id = i.product_id INNER JOIN subcategory s ON ep.subcat_id = s.id WHERE sold&gt;1 AND s.name = 'Desktop' ORDER BY price ASC LIMIT 3 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xQuery34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Top34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forea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xQuery34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4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product widge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widge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4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4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lt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p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catego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4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index.php?page=product&amp;product=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4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epid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4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od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4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00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4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4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del&gt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learfix visible-sm visible-x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4 col-xs-6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-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Top selling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-nav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lick-nav-5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s-slick-nav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roducts-widget-slick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data-nav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#slick-nav-5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Top35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p.id as epid,s.name as sname, ep.name as prodname  FROM electroproducts ep INNER JOIN warehouse w ON ep.id = w.product_id INNER JOIN images i ON ep.id = i.product_id INNER JOIN subcategory s ON ep.subcat_id = s.id WHERE sold&gt;1 ORDER BY price ASC LIMIT 3 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xQuery35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Top35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forea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xQuery35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5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product widge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widge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5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5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lt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p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catego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5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index.php?page=product&amp;product=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5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epid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5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od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5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00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5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5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del&gt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&lt;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Top36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p.id as epid,s.name as sname, ep.name as prodname  FROM electroproducts ep INNER JOIN warehouse w ON ep.id = w.product_id INNER JOIN images i ON ep.id = i.product_id INNER JOIN subcategory s ON ep.subcat_id = s.id WHERE sold&gt;1 ORDER BY price DESC LIMIT 3 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xQuery36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Top36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forea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xQuery36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6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product widge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widge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6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6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lt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p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catego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6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index.php?page=product&amp;product=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6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epid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6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od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6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00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6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6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/del&gt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ECTION --&gt;</w:t>
      </w:r>
    </w:p>
    <w:p w:rsidR="007C3C8A" w:rsidRDefault="007C3C8A" w:rsidP="007C3C8A">
      <w:pPr>
        <w:rPr>
          <w:color w:val="FF0000"/>
        </w:rPr>
      </w:pPr>
      <w:r>
        <w:tab/>
      </w:r>
      <w:r>
        <w:rPr>
          <w:color w:val="FF0000"/>
        </w:rPr>
        <w:t>-Slider koji prikazuje TOP 3 najprodavanija prozivoda iz vise kategorija I drugacije rasporedjeni.</w:t>
      </w:r>
    </w:p>
    <w:p w:rsidR="007C3C8A" w:rsidRDefault="007C3C8A" w:rsidP="007C3C8A">
      <w:pPr>
        <w:pStyle w:val="Heading3"/>
      </w:pPr>
      <w:bookmarkStart w:id="57" w:name="_Toc2093554"/>
      <w:r>
        <w:t>store.php</w:t>
      </w:r>
      <w:bookmarkEnd w:id="57"/>
    </w:p>
    <w:p w:rsidR="007C3C8A" w:rsidRPr="007C3C8A" w:rsidRDefault="007C3C8A" w:rsidP="007C3C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proofErr w:type="gramEnd"/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ctual_link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'http://'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.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</w:t>
      </w:r>
      <w:proofErr w:type="gramStart"/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SERVE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proofErr w:type="gramEnd"/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HTTP_HOST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.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BREADCRUMB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breadcrumb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12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u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breadcrumb-tre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srId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korisnik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uid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hidden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order_user_id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usr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ge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==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'store'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&amp;&amp; !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rameter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Hom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ll Categorie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Hom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i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ll Categorie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li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#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ctiv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rameter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                   &lt;li class="active"&gt;Headphones (227,490 Results)&lt;/li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ul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BREADCRUMB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SECTION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ectio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ASIDE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side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3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aside Widge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sid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side-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Categorie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heckbox-filt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SelectCat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subcategory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Sel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SelectCa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Sel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a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input-checkbox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?page=store&amp;parameter=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a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name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lab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for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ategory-1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span&gt;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a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Quantity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nn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prepar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FROM electroproducts WHERE subcat_id = :subid 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Quantity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bindParam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:subid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,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a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i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Quantity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execut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numProd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Quantity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rowCoun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small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numPro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mall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label&gt;&lt;/a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lastRenderedPageBreak/>
        <w:t xml:space="preserve">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aside Widge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&lt;!-- aside Widge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&lt;div class="aside"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&lt;h3 class="aside-title"&gt;Price&lt;/h3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&lt;div class="price-filter"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&lt;div id="price-slider"&gt;&lt;/div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&lt;div class="input-number price-min"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    &lt;input id="price-min" type="number"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    &lt;span class="qty-up"&gt;+&lt;/span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    &lt;span class="qty-down"&gt;-&lt;/span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&lt;/div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&lt;span&gt;-&lt;/span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&lt;div class="input-number price-max"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    &lt;input id="price-max" type="number"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    &lt;span class="qty-up"&gt;+&lt;/span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    &lt;span class="qty-down"&gt;-&lt;/span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    &lt;/div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    &lt;/div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>&lt;!--                &lt;/div&gt;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sid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side-tit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Top selling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Top3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p.id as epid,s.name as sname, ep.name as prodname  FROM electroproducts ep INNER JOIN warehouse w ON ep.id = w.product_id INNER JOIN images i ON ep.id = i.product_id INNER JOIN subcategory s ON ep.subcat_id = s.id WHERE sold&gt;10 ORDER BY price DESC LIMIT 3 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xQuery3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forea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exexQuery3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widge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lt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p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catego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index.php?page=product&amp;product=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=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epid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od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(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op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el&gt;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aside Widge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ASIDE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&lt;!-- STORE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tore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9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store top filt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tore-filter clearfix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tore-so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abel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Sort By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elec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input-selec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Popular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1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Position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select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label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label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Show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elec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input-selec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6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select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label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tore top filt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Prods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p.id as epid,ep.name as epname, cl.name as clname, c.name as cname, s.name as sname FROM electroproducts ep INNER JOIN images i ON ep.id=i.product_id  INNER JOIN  subcategory s ON ep.subcat_id=s.id INNER JOIN category c ON s.cat_id=c.id INNER JOIN warehouse w ON ep.id = w.product_id INNER JOIN color cl ON ep.color_id = cl.id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Exec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Prods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rameter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arametar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arameter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arameta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!=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Hot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Prods1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p.id as epid,ep.name as epname, cl.name as clname, c.name as cname, s.name as sname FROM electroproducts ep INNER JOIN images i ON ep.id=i.product_id  INNER JOIN  subcategory s ON ep.subcat_id=s.id INNER JOIN category c ON s.cat_id=c.id INNER JOIN warehouse w ON ep.id = w.product_id INNER JOIN color cl ON ep.color_id = cl.id WHERE s.name='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arameta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'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Exec1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Prods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store products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produc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  forea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Exec1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4 col-xs-6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lt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labe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sal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a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al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new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n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p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catego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?page=product&amp;product=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00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el&gt;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ratin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tn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wishlis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heart-o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wishlis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compar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exchang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compar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quick-vi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ey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quick vi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ca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dd-to-cart-btn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data-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hopping-ca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car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store products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produc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Prods2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p.id as epid,ep.name as epname, cl.name as clname, c.name as cname, s.name as sname FROM electroproducts ep INNER JOIN images i ON ep.id=i.product_id  INNER JOIN  subcategory s ON ep.subcat_id=s.id INNER JOIN category c ON s.cat_id=c.id INNER JOIN warehouse w ON ep.id = w.product_id INNER JOIN color cl ON ep.color_id = cl.id WHERE hot=1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Exec2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Prods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forea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Exec2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4 col-xs-6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lt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labe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sal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a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al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new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n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p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catego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?page=product&amp;product=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el&gt;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ratin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tn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wishlis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heart-o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wishlis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compar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exchang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compar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quick-vi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ey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quick vi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ca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dd-to-cart-btn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data-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hopping-ca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car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tore products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trana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 &amp;&amp; !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ategory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 &amp;&amp; !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ind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trana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trana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erPage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6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limit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*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Page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offSet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*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Pag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 -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Page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tupi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,ep.id as epid,ep.name as epname, cl.name as clname, c.name as cname, s.name as sname FROM electroproducts ep INNER JOIN images i ON ep.id=i.product_id  INNER JOIN  subcategory s ON ep.subcat_id=s.id INNER JOIN category c ON s.cat_id=c.id INNER JOIN warehouse w ON ep.id = w.product_id INNER JOIN color cl ON ep.color_id = cl.id LIMIT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limit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OFFSET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offSet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agi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tupi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count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count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agina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forea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agina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4 col-xs-6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lt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labe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sal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a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al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new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n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p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catego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?page=product&amp;product=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el&gt;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ratin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tn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wishlis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heart-o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wishlis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compar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exchang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compar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quick-vi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ey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quick vi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ca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dd-to-cart-btn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data-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2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hopping-ca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car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trana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 &amp;&amp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ategory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 &amp;&amp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ind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category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category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find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find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trana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trana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}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else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lastRenderedPageBreak/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perPage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6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limit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*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Page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offSet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*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Pag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 -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Page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echo $find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ategory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=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Prods4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,ep.id as epid,ep.name as epname, cl.name as clname, c.name as cname, s.name as sname FROM electroproducts ep INNER JOIN images i ON ep.id=i.product_id  INNER JOIN  subcategory s ON ep.subcat_id=s.id INNER JOIN category c ON s.cat_id=c.id INNER JOIN warehouse w ON ep.id = w.product_id INNER JOIN color cl ON ep.color_id = cl.id WHERE ep.name = '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fin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'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echo $queryProds4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lse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Prods4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"SELECT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  <w:shd w:val="clear" w:color="auto" w:fill="232525"/>
        </w:rPr>
        <w:t>*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,ep.id as epid,ep.name as epname, cl.name as clname, c.name as cname, s.name as sname FROM electroproducts ep INNER JOIN images i ON ep.id=i.product_id  INNER JOIN  subcategory s ON ep.subcat_id=s.id INNER JOIN category c ON s.cat_id=c.id INNER JOIN warehouse w ON ep.id = w.product_id INNER JOIN color cl ON ep.color_id = cl.id WHERE ep.subcat_id 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ategory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 xml:space="preserve"> AND ep.name ='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fin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'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t>//  echo $queryProds4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ProdsSearch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executeQuery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queryProds4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count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= count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rezProdsSear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forea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rezProdsSearc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r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4 col-xs-6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r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r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lt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labe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r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sal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a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r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al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r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new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n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p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catego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r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?page=product&amp;product=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r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r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r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r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r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el&gt;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ratin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tn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wishlis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heart-o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wishlis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compar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exchang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compar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quick-vi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ey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quick vi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ca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dd-to-cart-btn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data-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dSr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hopping-ca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car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store products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o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product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foreach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queryExec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l-md-4 col-xs-6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im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img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img_path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lt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alt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label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sal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al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al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%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new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n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od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p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category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s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p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h3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na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RVE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PHP_SELF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.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?page=product&amp;product=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nam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h4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lastpric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e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old-pric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lastprice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.00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el&gt;&lt;/h4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rating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t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-btn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wishlis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heart-o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wishlis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compar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exchang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compar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quick-view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ey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&lt;spa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ooltip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quick view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dd-to-ca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butt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dd-to-cart-btn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data-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roizv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-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epid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fa fa-shopping-car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/i&gt;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add to car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butt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foreach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tore products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&lt;!-- store bottom filt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if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G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strana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)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row div-pagination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right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col-4 col-offset-6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aginacija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u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aginatio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-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 xml:space="preserve">2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&gt;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ctual_link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?page=store&amp;strana=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-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 xml:space="preserve">2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-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2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-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 xml:space="preserve">1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&gt;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ctual_link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?page=store&amp;strana=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-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 xml:space="preserve">1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-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l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ctiv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gt;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+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 xml:space="preserve">1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&lt;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un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/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Pag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+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ctual_link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?page=store&amp;strana=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+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 xml:space="preserve">1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+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php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+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 xml:space="preserve">2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&lt;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coun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/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perPag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+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1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)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actual_link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?page=store&amp;strana=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+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 xml:space="preserve">2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 xml:space="preserve">$strana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+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  <w:shd w:val="clear" w:color="auto" w:fill="232525"/>
        </w:rPr>
        <w:t>2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ul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ls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: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row div-pagination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floa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right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col-4 col-offset-6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i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aginacija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ul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aginatio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li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activ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    &lt;a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href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#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1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a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        &lt;/li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    &lt;/ul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 endif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 xml:space="preserve">;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tore bottom filt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TORE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row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container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&lt;!-- /SECTION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&lt;!-- JS --&gt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crip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src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js/jquery-3.3.1.min.j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script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crip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ext/javascrip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(document)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ready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$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'.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add-to-cart-btn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click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id = $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his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data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'id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usrId = $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'#order_user_id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val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t>// alert(usrId)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// alert(id);</w:t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$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ajax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metho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'POST'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url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"php/add_to_cart.php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dataType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'json'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data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sen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'sent'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 id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usrI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usrI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success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podaci)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"The item has been added to cart!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location.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reload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erro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unction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xhr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statusTxt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error)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ar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status = xhr.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</w:rPr>
        <w:t>status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switch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status)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"Server ERROR! Store is currently offline!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</w:rPr>
        <w:t>404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"Page not Found!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ase </w:t>
      </w:r>
      <w:r w:rsidRPr="007C3C8A">
        <w:rPr>
          <w:rFonts w:ascii="Courier New" w:eastAsia="Times New Roman" w:hAnsi="Courier New" w:cs="Courier New"/>
          <w:color w:val="6897BB"/>
          <w:sz w:val="18"/>
          <w:szCs w:val="18"/>
        </w:rPr>
        <w:t>403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>"You need to be logged in first!"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aul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color w:val="FFC66D"/>
          <w:sz w:val="18"/>
          <w:szCs w:val="18"/>
        </w:rPr>
        <w:t>aler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Error: "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status +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- "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+ statusTxt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break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cript&gt;</w:t>
      </w:r>
    </w:p>
    <w:p w:rsidR="007C3C8A" w:rsidRDefault="007C3C8A" w:rsidP="007C3C8A">
      <w:pPr>
        <w:rPr>
          <w:color w:val="FF0000"/>
        </w:rPr>
      </w:pPr>
      <w:r>
        <w:tab/>
      </w:r>
      <w:proofErr w:type="gramStart"/>
      <w:r>
        <w:rPr>
          <w:color w:val="FF0000"/>
        </w:rPr>
        <w:t>-Prodavnica sa</w:t>
      </w:r>
      <w:proofErr w:type="gramEnd"/>
      <w:r>
        <w:rPr>
          <w:color w:val="FF0000"/>
        </w:rPr>
        <w:t xml:space="preserve"> uradjenom PAGINACIJOM I filterom. </w:t>
      </w:r>
      <w:proofErr w:type="gramStart"/>
      <w:r>
        <w:rPr>
          <w:color w:val="FF0000"/>
        </w:rPr>
        <w:t>Gde se prikazuje svaki proizvod.</w:t>
      </w:r>
      <w:proofErr w:type="gramEnd"/>
      <w:r>
        <w:rPr>
          <w:color w:val="FF0000"/>
        </w:rPr>
        <w:t xml:space="preserve"> Takodje odradjena cela logika ukoliko je korisnik prosledio I druge parametre </w:t>
      </w:r>
      <w:proofErr w:type="gramStart"/>
      <w:r>
        <w:rPr>
          <w:color w:val="FF0000"/>
        </w:rPr>
        <w:t>( SEARCH</w:t>
      </w:r>
      <w:proofErr w:type="gramEnd"/>
      <w:r>
        <w:rPr>
          <w:color w:val="FF0000"/>
        </w:rPr>
        <w:t xml:space="preserve"> ) I prikazuje se proizvod/I koji se traze.</w:t>
      </w:r>
    </w:p>
    <w:p w:rsidR="007C3C8A" w:rsidRDefault="007C3C8A" w:rsidP="007C3C8A">
      <w:pPr>
        <w:pStyle w:val="Heading3"/>
      </w:pPr>
      <w:bookmarkStart w:id="58" w:name="_Toc2093555"/>
      <w:r>
        <w:t>survey.php</w:t>
      </w:r>
      <w:bookmarkEnd w:id="58"/>
    </w:p>
    <w:p w:rsidR="007C3C8A" w:rsidRPr="007C3C8A" w:rsidRDefault="007C3C8A" w:rsidP="007C3C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main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hop_to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ontaine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lastRenderedPageBreak/>
        <w:t xml:space="preserve">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            if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is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)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foreach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 xml:space="preserve">]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as 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) {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echo 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"&lt;p&gt;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error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&lt;/p&gt;"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unset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(</w:t>
      </w:r>
      <w:r w:rsidRPr="007C3C8A">
        <w:rPr>
          <w:rFonts w:ascii="Courier New" w:eastAsia="Times New Roman" w:hAnsi="Courier New" w:cs="Courier New"/>
          <w:color w:val="9876AA"/>
          <w:sz w:val="18"/>
          <w:szCs w:val="18"/>
          <w:shd w:val="clear" w:color="auto" w:fill="232525"/>
        </w:rPr>
        <w:t>$_SESSION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[</w:t>
      </w:r>
      <w:r w:rsidRPr="007C3C8A">
        <w:rPr>
          <w:rFonts w:ascii="Courier New" w:eastAsia="Times New Roman" w:hAnsi="Courier New" w:cs="Courier New"/>
          <w:color w:val="6A8759"/>
          <w:sz w:val="18"/>
          <w:szCs w:val="18"/>
          <w:shd w:val="clear" w:color="auto" w:fill="232525"/>
        </w:rPr>
        <w:t>'error'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])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t>;</w:t>
      </w:r>
      <w:r w:rsidRPr="007C3C8A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        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t>}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}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    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 w:rsidRPr="007C3C8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        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form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action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php/survey.php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method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os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egister-top-grid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h2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SURVEY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2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span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am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tex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bIm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le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le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register-bottom-grid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h3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QUESTION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h3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span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What do you use the most?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label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label&gt;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selec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product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option 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Choose category...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option 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Smartphone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Smartphone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Lapto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Laptop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Desktop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Desktop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amera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Camera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Headphones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Headphone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Table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Tablet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select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span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Do you like the look of the website?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spa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selec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yesNo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0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No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    &lt;option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1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A9B7C6"/>
          <w:sz w:val="18"/>
          <w:szCs w:val="18"/>
        </w:rPr>
        <w:t>Yes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lt;/option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    &lt;/select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le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div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class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clear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input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typ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submit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valu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"Answer" </w:t>
      </w:r>
      <w:r w:rsidRPr="007C3C8A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7C3C8A">
        <w:rPr>
          <w:rFonts w:ascii="Courier New" w:eastAsia="Times New Roman" w:hAnsi="Courier New" w:cs="Courier New"/>
          <w:color w:val="A5C261"/>
          <w:sz w:val="18"/>
          <w:szCs w:val="18"/>
        </w:rPr>
        <w:t>"btnSubmit"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form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div&gt;</w:t>
      </w:r>
      <w:r w:rsidRPr="007C3C8A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div&gt;</w:t>
      </w:r>
    </w:p>
    <w:p w:rsidR="007C3C8A" w:rsidRDefault="007C3C8A" w:rsidP="007C3C8A">
      <w:pPr>
        <w:rPr>
          <w:color w:val="FF0000"/>
        </w:rPr>
      </w:pPr>
      <w:r>
        <w:tab/>
      </w:r>
      <w:r>
        <w:rPr>
          <w:color w:val="FF0000"/>
        </w:rPr>
        <w:t>-Izgled ankete.</w:t>
      </w:r>
    </w:p>
    <w:p w:rsidR="007C3C8A" w:rsidRPr="007C3C8A" w:rsidRDefault="007C3C8A" w:rsidP="007C3C8A">
      <w:pPr>
        <w:rPr>
          <w:color w:val="FF0000"/>
        </w:rPr>
      </w:pPr>
    </w:p>
    <w:p w:rsidR="007C3C8A" w:rsidRPr="007C3C8A" w:rsidRDefault="007C3C8A" w:rsidP="007C3C8A">
      <w:pPr>
        <w:rPr>
          <w:color w:val="FF0000"/>
        </w:rPr>
      </w:pPr>
    </w:p>
    <w:p w:rsidR="003D23E5" w:rsidRPr="003D23E5" w:rsidRDefault="003D23E5" w:rsidP="003D23E5">
      <w:pPr>
        <w:rPr>
          <w:color w:val="FF0000"/>
        </w:rPr>
      </w:pPr>
    </w:p>
    <w:p w:rsidR="003D23E5" w:rsidRPr="003D23E5" w:rsidRDefault="003D23E5" w:rsidP="003D23E5">
      <w:pPr>
        <w:rPr>
          <w:color w:val="FF0000"/>
        </w:rPr>
      </w:pPr>
    </w:p>
    <w:p w:rsidR="00041F65" w:rsidRPr="00041F65" w:rsidRDefault="00041F65" w:rsidP="00041F65">
      <w:pPr>
        <w:rPr>
          <w:color w:val="FFFFFF" w:themeColor="background1"/>
          <w:sz w:val="40"/>
          <w:szCs w:val="40"/>
        </w:rPr>
      </w:pPr>
    </w:p>
    <w:sectPr w:rsidR="00041F65" w:rsidRPr="00041F65" w:rsidSect="001A716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A5F01"/>
    <w:multiLevelType w:val="hybridMultilevel"/>
    <w:tmpl w:val="DD2ED25E"/>
    <w:lvl w:ilvl="0" w:tplc="B986D4D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C9"/>
    <w:rsid w:val="00041F65"/>
    <w:rsid w:val="00091E20"/>
    <w:rsid w:val="001A7169"/>
    <w:rsid w:val="00204C5B"/>
    <w:rsid w:val="00296F3E"/>
    <w:rsid w:val="002A7F0B"/>
    <w:rsid w:val="002E1DE8"/>
    <w:rsid w:val="003A0494"/>
    <w:rsid w:val="003D23E5"/>
    <w:rsid w:val="004176BD"/>
    <w:rsid w:val="00444014"/>
    <w:rsid w:val="00454170"/>
    <w:rsid w:val="00606D52"/>
    <w:rsid w:val="00712CE9"/>
    <w:rsid w:val="007B30C9"/>
    <w:rsid w:val="007C3C8A"/>
    <w:rsid w:val="00857FD3"/>
    <w:rsid w:val="008920CF"/>
    <w:rsid w:val="008D5F33"/>
    <w:rsid w:val="008D7473"/>
    <w:rsid w:val="008F532E"/>
    <w:rsid w:val="009C4D9A"/>
    <w:rsid w:val="009E4909"/>
    <w:rsid w:val="00A4186C"/>
    <w:rsid w:val="00AD34D8"/>
    <w:rsid w:val="00B07C72"/>
    <w:rsid w:val="00C17158"/>
    <w:rsid w:val="00C97851"/>
    <w:rsid w:val="00D85BB1"/>
    <w:rsid w:val="00EA6582"/>
    <w:rsid w:val="00F2257E"/>
    <w:rsid w:val="00F2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30C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30C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7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169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D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D3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4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34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F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8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7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7851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532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30C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30C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0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7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169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D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D3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4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34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F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8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7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7851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53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>Dokumentacija za sajt https://electrotechshop.000webhostapp.com/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7CCC9-DF57-410A-BC5A-E88AF22B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7478</Words>
  <Characters>213627</Characters>
  <Application>Microsoft Office Word</Application>
  <DocSecurity>0</DocSecurity>
  <Lines>1780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</vt:lpstr>
    </vt:vector>
  </TitlesOfParts>
  <Company>VISOKA ICT SKOLA , BEOGRAD</Company>
  <LinksUpToDate>false</LinksUpToDate>
  <CharactersWithSpaces>25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</dc:title>
  <dc:creator>Danilo Zdravkovic 227/16</dc:creator>
  <cp:lastModifiedBy>Windows User</cp:lastModifiedBy>
  <cp:revision>20</cp:revision>
  <cp:lastPrinted>2019-02-26T16:10:00Z</cp:lastPrinted>
  <dcterms:created xsi:type="dcterms:W3CDTF">2019-02-18T15:03:00Z</dcterms:created>
  <dcterms:modified xsi:type="dcterms:W3CDTF">2019-02-26T16:12:00Z</dcterms:modified>
</cp:coreProperties>
</file>